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A610C" w14:textId="717EBBBC" w:rsidR="00942FC8" w:rsidRDefault="003A0765">
      <w:r>
        <w:rPr>
          <w:rFonts w:hint="eastAsia"/>
        </w:rPr>
        <w:t>Book library API list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SG" w:eastAsia="zh-CN"/>
        </w:rPr>
        <w:id w:val="-6052724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8A4514" w14:textId="22EF76F4" w:rsidR="00126178" w:rsidRDefault="00126178">
          <w:pPr>
            <w:pStyle w:val="TOCHeading"/>
          </w:pPr>
          <w:r>
            <w:t>Table of Contents</w:t>
          </w:r>
        </w:p>
        <w:p w14:paraId="384628BE" w14:textId="56829BF3" w:rsidR="00791EE5" w:rsidRDefault="0012617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5600707" w:history="1">
            <w:r w:rsidR="00791EE5" w:rsidRPr="003D2689">
              <w:rPr>
                <w:rStyle w:val="Hyperlink"/>
                <w:noProof/>
              </w:rPr>
              <w:t>GET BOOK INFORMATION RELATED APIs</w:t>
            </w:r>
            <w:r w:rsidR="00791EE5">
              <w:rPr>
                <w:noProof/>
                <w:webHidden/>
              </w:rPr>
              <w:tab/>
            </w:r>
            <w:r w:rsidR="00791EE5">
              <w:rPr>
                <w:noProof/>
                <w:webHidden/>
              </w:rPr>
              <w:fldChar w:fldCharType="begin"/>
            </w:r>
            <w:r w:rsidR="00791EE5">
              <w:rPr>
                <w:noProof/>
                <w:webHidden/>
              </w:rPr>
              <w:instrText xml:space="preserve"> PAGEREF _Toc175600707 \h </w:instrText>
            </w:r>
            <w:r w:rsidR="00791EE5">
              <w:rPr>
                <w:noProof/>
                <w:webHidden/>
              </w:rPr>
            </w:r>
            <w:r w:rsidR="00791EE5"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1</w:t>
            </w:r>
            <w:r w:rsidR="00791EE5">
              <w:rPr>
                <w:noProof/>
                <w:webHidden/>
              </w:rPr>
              <w:fldChar w:fldCharType="end"/>
            </w:r>
          </w:hyperlink>
        </w:p>
        <w:p w14:paraId="7695D145" w14:textId="4D5F7129" w:rsidR="00791EE5" w:rsidRDefault="00791EE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00708" w:history="1">
            <w:r w:rsidRPr="003D2689">
              <w:rPr>
                <w:rStyle w:val="Hyperlink"/>
                <w:noProof/>
              </w:rPr>
              <w:t>1. Get book information by book n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3282" w14:textId="489E7747" w:rsidR="00791EE5" w:rsidRDefault="00791EE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00709" w:history="1">
            <w:r w:rsidRPr="003D2689">
              <w:rPr>
                <w:rStyle w:val="Hyperlink"/>
                <w:noProof/>
              </w:rPr>
              <w:t>2. Search book by contai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9B64" w14:textId="3C031F32" w:rsidR="00791EE5" w:rsidRDefault="00791EE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00710" w:history="1">
            <w:r w:rsidRPr="003D2689">
              <w:rPr>
                <w:rStyle w:val="Hyperlink"/>
                <w:noProof/>
              </w:rPr>
              <w:t xml:space="preserve">3. </w:t>
            </w:r>
            <w:r w:rsidRPr="003D2689">
              <w:rPr>
                <w:rStyle w:val="Hyperlink"/>
                <w:strike/>
                <w:noProof/>
              </w:rPr>
              <w:t>Search book by Start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1009" w14:textId="018178F1" w:rsidR="00791EE5" w:rsidRDefault="00791EE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00711" w:history="1">
            <w:r w:rsidRPr="003D2689">
              <w:rPr>
                <w:rStyle w:val="Hyperlink"/>
                <w:noProof/>
              </w:rPr>
              <w:t>3. Fuzzy Search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18C3" w14:textId="079BDCE2" w:rsidR="00791EE5" w:rsidRDefault="00791EE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00712" w:history="1">
            <w:r w:rsidRPr="003D2689">
              <w:rPr>
                <w:rStyle w:val="Hyperlink"/>
                <w:strike/>
                <w:noProof/>
              </w:rPr>
              <w:t>4. Find has similar book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D578" w14:textId="1381E6E3" w:rsidR="00791EE5" w:rsidRDefault="00791EE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00713" w:history="1">
            <w:r w:rsidRPr="003D2689">
              <w:rPr>
                <w:rStyle w:val="Hyperlink"/>
                <w:strike/>
                <w:noProof/>
              </w:rPr>
              <w:t>5. Get book by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3456" w14:textId="40241D6D" w:rsidR="00791EE5" w:rsidRDefault="00791EE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00714" w:history="1">
            <w:r w:rsidRPr="003D2689">
              <w:rPr>
                <w:rStyle w:val="Hyperlink"/>
                <w:noProof/>
              </w:rPr>
              <w:t>6. Get books by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959F" w14:textId="71F6F80C" w:rsidR="00791EE5" w:rsidRDefault="00791EE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00715" w:history="1">
            <w:r w:rsidRPr="003D2689">
              <w:rPr>
                <w:rStyle w:val="Hyperlink"/>
                <w:strike/>
                <w:noProof/>
              </w:rPr>
              <w:t>6. Get books by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A816" w14:textId="78278CF0" w:rsidR="00791EE5" w:rsidRDefault="00791EE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00716" w:history="1">
            <w:r w:rsidRPr="003D2689">
              <w:rPr>
                <w:rStyle w:val="Hyperlink"/>
                <w:strike/>
                <w:noProof/>
              </w:rPr>
              <w:t>7. Get books by published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3E17" w14:textId="3D20DEB3" w:rsidR="00791EE5" w:rsidRDefault="00791EE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00717" w:history="1">
            <w:r w:rsidRPr="003D2689">
              <w:rPr>
                <w:rStyle w:val="Hyperlink"/>
                <w:noProof/>
              </w:rPr>
              <w:t>8. Get books by pages and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D9FC" w14:textId="4115FD59" w:rsidR="00791EE5" w:rsidRDefault="00791EE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00718" w:history="1">
            <w:r w:rsidRPr="003D2689">
              <w:rPr>
                <w:rStyle w:val="Hyperlink"/>
                <w:noProof/>
              </w:rPr>
              <w:t>8. Get books coun</w:t>
            </w:r>
            <w:r w:rsidRPr="003D2689">
              <w:rPr>
                <w:rStyle w:val="Hyperlink"/>
                <w:noProof/>
              </w:rPr>
              <w:t>t</w:t>
            </w:r>
            <w:r w:rsidRPr="003D2689">
              <w:rPr>
                <w:rStyle w:val="Hyperlink"/>
                <w:noProof/>
              </w:rPr>
              <w:t>s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8C64" w14:textId="6CFD7E99" w:rsidR="00791EE5" w:rsidRDefault="00791EE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00719" w:history="1">
            <w:r w:rsidRPr="003D2689">
              <w:rPr>
                <w:rStyle w:val="Hyperlink"/>
                <w:noProof/>
              </w:rPr>
              <w:t>Not find err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84C2" w14:textId="04B3B761" w:rsidR="00791EE5" w:rsidRDefault="00791EE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5600720" w:history="1">
            <w:r w:rsidRPr="003D2689">
              <w:rPr>
                <w:rStyle w:val="Hyperlink"/>
                <w:noProof/>
              </w:rPr>
              <w:t>GET AUTHORS RELATED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FBAA" w14:textId="68EE04D9" w:rsidR="00791EE5" w:rsidRDefault="00791EE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00721" w:history="1">
            <w:r w:rsidRPr="003D2689">
              <w:rPr>
                <w:rStyle w:val="Hyperlink"/>
                <w:noProof/>
              </w:rPr>
              <w:t>1.  Get authors 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85E5" w14:textId="4F22D9E1" w:rsidR="00791EE5" w:rsidRDefault="00791EE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00722" w:history="1">
            <w:r w:rsidRPr="003D2689">
              <w:rPr>
                <w:rStyle w:val="Hyperlink"/>
                <w:noProof/>
              </w:rPr>
              <w:t>2.  Get autho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7390" w14:textId="28CBC5F0" w:rsidR="00791EE5" w:rsidRDefault="00791EE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00723" w:history="1">
            <w:r w:rsidRPr="003D2689">
              <w:rPr>
                <w:rStyle w:val="Hyperlink"/>
                <w:noProof/>
              </w:rPr>
              <w:t>3.  Get similar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3F31" w14:textId="2CDA0841" w:rsidR="00791EE5" w:rsidRDefault="00791EE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00724" w:history="1">
            <w:r w:rsidRPr="003D2689">
              <w:rPr>
                <w:rStyle w:val="Hyperlink"/>
                <w:noProof/>
              </w:rPr>
              <w:t>4.  Get authors by 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1995" w14:textId="6FDBC497" w:rsidR="00791EE5" w:rsidRDefault="00791EE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00725" w:history="1">
            <w:r w:rsidRPr="003D2689">
              <w:rPr>
                <w:rStyle w:val="Hyperlink"/>
                <w:noProof/>
              </w:rPr>
              <w:t>5.  Get authors by start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60B6" w14:textId="103E712A" w:rsidR="00791EE5" w:rsidRDefault="00791EE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5600726" w:history="1">
            <w:r w:rsidRPr="003D2689">
              <w:rPr>
                <w:rStyle w:val="Hyperlink"/>
                <w:noProof/>
              </w:rPr>
              <w:t>OTHER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226C" w14:textId="6E000867" w:rsidR="00791EE5" w:rsidRDefault="00791EE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00727" w:history="1">
            <w:r w:rsidRPr="003D2689">
              <w:rPr>
                <w:rStyle w:val="Hyperlink"/>
                <w:noProof/>
              </w:rPr>
              <w:t>1.  Get all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7044" w14:textId="085A2684" w:rsidR="00791EE5" w:rsidRDefault="00791EE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00728" w:history="1">
            <w:r w:rsidRPr="003D2689">
              <w:rPr>
                <w:rStyle w:val="Hyperlink"/>
                <w:noProof/>
              </w:rPr>
              <w:t>2.  Get all published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4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E888" w14:textId="30838AD0" w:rsidR="00126178" w:rsidRDefault="00126178">
          <w:r>
            <w:rPr>
              <w:b/>
              <w:bCs/>
              <w:noProof/>
            </w:rPr>
            <w:fldChar w:fldCharType="end"/>
          </w:r>
        </w:p>
      </w:sdtContent>
    </w:sdt>
    <w:p w14:paraId="42E2C0A6" w14:textId="77777777" w:rsidR="003A0765" w:rsidRDefault="003A0765"/>
    <w:p w14:paraId="733618F3" w14:textId="068B8EE3" w:rsidR="00584736" w:rsidRDefault="00584736" w:rsidP="00584736">
      <w:pPr>
        <w:pStyle w:val="Heading1"/>
      </w:pPr>
      <w:bookmarkStart w:id="0" w:name="_Toc175600707"/>
      <w:r>
        <w:t>GET BOOK INFORMATION RELATED API</w:t>
      </w:r>
      <w:r w:rsidR="00C236A2">
        <w:t>s</w:t>
      </w:r>
      <w:bookmarkEnd w:id="0"/>
    </w:p>
    <w:p w14:paraId="3E598189" w14:textId="537938BC" w:rsidR="003A0765" w:rsidRDefault="003A0765" w:rsidP="00584736">
      <w:pPr>
        <w:pStyle w:val="Heading2"/>
      </w:pPr>
      <w:bookmarkStart w:id="1" w:name="_Toc175600708"/>
      <w:r>
        <w:t>1. Get book information by book name.</w:t>
      </w:r>
      <w:bookmarkEnd w:id="1"/>
    </w:p>
    <w:p w14:paraId="1E3BF824" w14:textId="017FFB86" w:rsidR="003A0765" w:rsidRDefault="003A0765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GET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127.0.0.1:8000/api/books/?action=get-by-name&amp;name=Bruce Lee: The Incomparable Fighter</w:t>
      </w:r>
    </w:p>
    <w:p w14:paraId="3F742DDD" w14:textId="5601BB18" w:rsidR="003A0765" w:rsidRDefault="003A0765">
      <w:r>
        <w:t>REPLY:</w:t>
      </w:r>
    </w:p>
    <w:p w14:paraId="08CA588B" w14:textId="77777777" w:rsidR="009E1383" w:rsidRPr="009E1383" w:rsidRDefault="009E1383" w:rsidP="009E138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E138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{</w:t>
      </w:r>
    </w:p>
    <w:p w14:paraId="55B388E3" w14:textId="77777777" w:rsidR="009E1383" w:rsidRPr="009E1383" w:rsidRDefault="009E1383" w:rsidP="009E138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E138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"title": "Bruce Lee: The Incomparable Fighter",</w:t>
      </w:r>
    </w:p>
    <w:p w14:paraId="639755BD" w14:textId="77777777" w:rsidR="009E1383" w:rsidRPr="009E1383" w:rsidRDefault="009E1383" w:rsidP="009E138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E138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"authors": [</w:t>
      </w:r>
    </w:p>
    <w:p w14:paraId="3FC1155E" w14:textId="77777777" w:rsidR="009E1383" w:rsidRPr="009E1383" w:rsidRDefault="009E1383" w:rsidP="009E138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E138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    {</w:t>
      </w:r>
    </w:p>
    <w:p w14:paraId="6D5D8B97" w14:textId="77777777" w:rsidR="009E1383" w:rsidRPr="009E1383" w:rsidRDefault="009E1383" w:rsidP="009E138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E138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        "name": "M. Uyehara",</w:t>
      </w:r>
    </w:p>
    <w:p w14:paraId="38C114E5" w14:textId="77777777" w:rsidR="009E1383" w:rsidRPr="009E1383" w:rsidRDefault="009E1383" w:rsidP="009E138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E138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        "link": "/authors/M. Uyehara"</w:t>
      </w:r>
    </w:p>
    <w:p w14:paraId="624B6464" w14:textId="77777777" w:rsidR="009E1383" w:rsidRPr="009E1383" w:rsidRDefault="009E1383" w:rsidP="009E138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E138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 xml:space="preserve">        }</w:t>
      </w:r>
    </w:p>
    <w:p w14:paraId="015729F2" w14:textId="77777777" w:rsidR="009E1383" w:rsidRPr="009E1383" w:rsidRDefault="009E1383" w:rsidP="009E138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E138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]</w:t>
      </w:r>
    </w:p>
    <w:p w14:paraId="07F0E5AF" w14:textId="77777777" w:rsidR="009E1383" w:rsidRPr="009E1383" w:rsidRDefault="009E1383" w:rsidP="009E138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E138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}</w:t>
      </w:r>
    </w:p>
    <w:p w14:paraId="35FC4AE8" w14:textId="77777777" w:rsidR="003A0765" w:rsidRDefault="003A0765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7E768EEB" w14:textId="4EE82CE9" w:rsidR="003A0765" w:rsidRDefault="00A2103D" w:rsidP="00584736">
      <w:pPr>
        <w:pStyle w:val="Heading2"/>
      </w:pPr>
      <w:bookmarkStart w:id="2" w:name="_Toc175600709"/>
      <w:r>
        <w:t>2. Sea</w:t>
      </w:r>
      <w:r w:rsidR="00584736">
        <w:t>r</w:t>
      </w:r>
      <w:r>
        <w:t>ch book by contains.</w:t>
      </w:r>
      <w:bookmarkEnd w:id="2"/>
    </w:p>
    <w:p w14:paraId="2BE6B09E" w14:textId="711E5EB8" w:rsidR="00A2103D" w:rsidRDefault="00A2103D" w:rsidP="00A2103D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GET: </w:t>
      </w:r>
      <w:r w:rsidR="009E1383" w:rsidRPr="009E138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127.0.0.1:8000/api/books/?action=get-by-contain-name&amp;name=Bruce lee</w:t>
      </w:r>
    </w:p>
    <w:p w14:paraId="4C1262DB" w14:textId="77777777" w:rsidR="00A2103D" w:rsidRDefault="00A2103D" w:rsidP="00A2103D">
      <w:r>
        <w:t>REPLY:</w:t>
      </w:r>
    </w:p>
    <w:p w14:paraId="65BBFE58" w14:textId="77777777" w:rsidR="009E1383" w:rsidRPr="009E1383" w:rsidRDefault="009E1383" w:rsidP="009E1383">
      <w:r w:rsidRPr="009E1383">
        <w:t>{</w:t>
      </w:r>
    </w:p>
    <w:p w14:paraId="78196AA1" w14:textId="77777777" w:rsidR="009E1383" w:rsidRPr="009E1383" w:rsidRDefault="009E1383" w:rsidP="009E1383">
      <w:r w:rsidRPr="009E1383">
        <w:t xml:space="preserve">    "books": [</w:t>
      </w:r>
    </w:p>
    <w:p w14:paraId="021C9B94" w14:textId="77777777" w:rsidR="009E1383" w:rsidRPr="009E1383" w:rsidRDefault="009E1383" w:rsidP="009E1383">
      <w:r w:rsidRPr="009E1383">
        <w:t xml:space="preserve">        {</w:t>
      </w:r>
    </w:p>
    <w:p w14:paraId="1E891E43" w14:textId="77777777" w:rsidR="009E1383" w:rsidRPr="009E1383" w:rsidRDefault="009E1383" w:rsidP="009E1383">
      <w:r w:rsidRPr="009E1383">
        <w:t xml:space="preserve">            "title": "Bruce Lee: The Incomparable Fighter",</w:t>
      </w:r>
    </w:p>
    <w:p w14:paraId="0D5AAB3D" w14:textId="77777777" w:rsidR="009E1383" w:rsidRPr="009E1383" w:rsidRDefault="009E1383" w:rsidP="009E1383">
      <w:r w:rsidRPr="009E1383">
        <w:t xml:space="preserve">            "authors": [</w:t>
      </w:r>
    </w:p>
    <w:p w14:paraId="6A6804CC" w14:textId="77777777" w:rsidR="009E1383" w:rsidRPr="009E1383" w:rsidRDefault="009E1383" w:rsidP="009E1383">
      <w:r w:rsidRPr="009E1383">
        <w:t xml:space="preserve">                {</w:t>
      </w:r>
    </w:p>
    <w:p w14:paraId="338CE472" w14:textId="77777777" w:rsidR="009E1383" w:rsidRPr="009E1383" w:rsidRDefault="009E1383" w:rsidP="009E1383">
      <w:r w:rsidRPr="009E1383">
        <w:t xml:space="preserve">                    "name": "M. Uyehara",</w:t>
      </w:r>
    </w:p>
    <w:p w14:paraId="3F24B731" w14:textId="77777777" w:rsidR="009E1383" w:rsidRPr="009E1383" w:rsidRDefault="009E1383" w:rsidP="009E1383">
      <w:r w:rsidRPr="009E1383">
        <w:t xml:space="preserve">                    "link": "/authors/M. Uyehara"</w:t>
      </w:r>
    </w:p>
    <w:p w14:paraId="7E949B1A" w14:textId="77777777" w:rsidR="009E1383" w:rsidRPr="009E1383" w:rsidRDefault="009E1383" w:rsidP="009E1383">
      <w:r w:rsidRPr="009E1383">
        <w:t xml:space="preserve">                }</w:t>
      </w:r>
    </w:p>
    <w:p w14:paraId="260F3F84" w14:textId="77777777" w:rsidR="009E1383" w:rsidRPr="009E1383" w:rsidRDefault="009E1383" w:rsidP="009E1383">
      <w:r w:rsidRPr="009E1383">
        <w:t xml:space="preserve">            ]</w:t>
      </w:r>
    </w:p>
    <w:p w14:paraId="3204633A" w14:textId="77777777" w:rsidR="009E1383" w:rsidRPr="009E1383" w:rsidRDefault="009E1383" w:rsidP="009E1383">
      <w:r w:rsidRPr="009E1383">
        <w:t xml:space="preserve">        },</w:t>
      </w:r>
    </w:p>
    <w:p w14:paraId="6D5F6B5A" w14:textId="77777777" w:rsidR="009E1383" w:rsidRPr="009E1383" w:rsidRDefault="009E1383" w:rsidP="009E1383">
      <w:r w:rsidRPr="009E1383">
        <w:t xml:space="preserve">        {</w:t>
      </w:r>
    </w:p>
    <w:p w14:paraId="00A6603F" w14:textId="77777777" w:rsidR="009E1383" w:rsidRPr="009E1383" w:rsidRDefault="009E1383" w:rsidP="009E1383">
      <w:r w:rsidRPr="009E1383">
        <w:t xml:space="preserve">            "title": "The Bruce Lee Story",</w:t>
      </w:r>
    </w:p>
    <w:p w14:paraId="09C710CE" w14:textId="77777777" w:rsidR="009E1383" w:rsidRPr="009E1383" w:rsidRDefault="009E1383" w:rsidP="009E1383">
      <w:r w:rsidRPr="009E1383">
        <w:t xml:space="preserve">            "authors": [</w:t>
      </w:r>
    </w:p>
    <w:p w14:paraId="34DC5FFE" w14:textId="77777777" w:rsidR="009E1383" w:rsidRPr="009E1383" w:rsidRDefault="009E1383" w:rsidP="009E1383">
      <w:r w:rsidRPr="009E1383">
        <w:t xml:space="preserve">                {</w:t>
      </w:r>
    </w:p>
    <w:p w14:paraId="055B5840" w14:textId="77777777" w:rsidR="009E1383" w:rsidRPr="009E1383" w:rsidRDefault="009E1383" w:rsidP="009E1383">
      <w:r w:rsidRPr="009E1383">
        <w:t xml:space="preserve">                    "name": "Mike Lee",</w:t>
      </w:r>
    </w:p>
    <w:p w14:paraId="1C55373A" w14:textId="77777777" w:rsidR="009E1383" w:rsidRPr="009E1383" w:rsidRDefault="009E1383" w:rsidP="009E1383">
      <w:r w:rsidRPr="009E1383">
        <w:t xml:space="preserve">                    "link": "/authors/Mike Lee"</w:t>
      </w:r>
    </w:p>
    <w:p w14:paraId="0C346F19" w14:textId="77777777" w:rsidR="009E1383" w:rsidRPr="009E1383" w:rsidRDefault="009E1383" w:rsidP="009E1383">
      <w:r w:rsidRPr="009E1383">
        <w:t xml:space="preserve">                },</w:t>
      </w:r>
    </w:p>
    <w:p w14:paraId="5296C4B2" w14:textId="77777777" w:rsidR="009E1383" w:rsidRPr="009E1383" w:rsidRDefault="009E1383" w:rsidP="009E1383">
      <w:r w:rsidRPr="009E1383">
        <w:t xml:space="preserve">                {</w:t>
      </w:r>
    </w:p>
    <w:p w14:paraId="7D04C21B" w14:textId="77777777" w:rsidR="009E1383" w:rsidRPr="009E1383" w:rsidRDefault="009E1383" w:rsidP="009E1383">
      <w:r w:rsidRPr="009E1383">
        <w:t xml:space="preserve">                    "name": "Linda Lee",</w:t>
      </w:r>
    </w:p>
    <w:p w14:paraId="3A977B72" w14:textId="77777777" w:rsidR="009E1383" w:rsidRPr="009E1383" w:rsidRDefault="009E1383" w:rsidP="009E1383">
      <w:r w:rsidRPr="009E1383">
        <w:t xml:space="preserve">                    "link": "/authors/Linda Lee"</w:t>
      </w:r>
    </w:p>
    <w:p w14:paraId="6067A4FF" w14:textId="77777777" w:rsidR="009E1383" w:rsidRPr="009E1383" w:rsidRDefault="009E1383" w:rsidP="009E1383">
      <w:r w:rsidRPr="009E1383">
        <w:t xml:space="preserve">                }</w:t>
      </w:r>
    </w:p>
    <w:p w14:paraId="0331A9A6" w14:textId="77777777" w:rsidR="009E1383" w:rsidRPr="009E1383" w:rsidRDefault="009E1383" w:rsidP="009E1383">
      <w:r w:rsidRPr="009E1383">
        <w:t xml:space="preserve">            ]</w:t>
      </w:r>
    </w:p>
    <w:p w14:paraId="23460512" w14:textId="77777777" w:rsidR="009E1383" w:rsidRPr="009E1383" w:rsidRDefault="009E1383" w:rsidP="009E1383">
      <w:r w:rsidRPr="009E1383">
        <w:t xml:space="preserve">        }</w:t>
      </w:r>
    </w:p>
    <w:p w14:paraId="503D4D1F" w14:textId="77777777" w:rsidR="009E1383" w:rsidRPr="009E1383" w:rsidRDefault="009E1383" w:rsidP="009E1383">
      <w:r w:rsidRPr="009E1383">
        <w:t xml:space="preserve">    ]</w:t>
      </w:r>
    </w:p>
    <w:p w14:paraId="5AC476FA" w14:textId="77777777" w:rsidR="009E1383" w:rsidRPr="009E1383" w:rsidRDefault="009E1383" w:rsidP="009E1383">
      <w:r w:rsidRPr="009E1383">
        <w:t>}</w:t>
      </w:r>
    </w:p>
    <w:p w14:paraId="2E1EAE16" w14:textId="1516EF4A" w:rsidR="00A2103D" w:rsidRDefault="00A2103D" w:rsidP="00A2103D">
      <w:pPr>
        <w:rPr>
          <w:lang w:val="en-US"/>
        </w:rPr>
      </w:pPr>
    </w:p>
    <w:p w14:paraId="62B1A686" w14:textId="2E18E576" w:rsidR="00584736" w:rsidRDefault="00E64CD0" w:rsidP="00584736">
      <w:pPr>
        <w:pStyle w:val="Heading2"/>
      </w:pPr>
      <w:bookmarkStart w:id="3" w:name="_Toc175600710"/>
      <w:r>
        <w:t>3</w:t>
      </w:r>
      <w:r w:rsidR="00584736">
        <w:t xml:space="preserve">. </w:t>
      </w:r>
      <w:r w:rsidR="00584736" w:rsidRPr="009E1383">
        <w:rPr>
          <w:strike/>
        </w:rPr>
        <w:t xml:space="preserve">Search book by </w:t>
      </w:r>
      <w:proofErr w:type="spellStart"/>
      <w:r w:rsidR="00584736" w:rsidRPr="009E1383">
        <w:rPr>
          <w:strike/>
        </w:rPr>
        <w:t>StartWith</w:t>
      </w:r>
      <w:bookmarkEnd w:id="3"/>
      <w:proofErr w:type="spellEnd"/>
    </w:p>
    <w:p w14:paraId="544E4715" w14:textId="0A101D45" w:rsidR="00584736" w:rsidRPr="009E1383" w:rsidRDefault="00584736" w:rsidP="00584736">
      <w:pPr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</w:pPr>
      <w:r w:rsidRPr="009E1383">
        <w:rPr>
          <w:strike/>
        </w:rPr>
        <w:t xml:space="preserve">GET: </w:t>
      </w:r>
      <w:r w:rsidR="00E64CD0" w:rsidRPr="009E1383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 xml:space="preserve">http://127.0.0.1:8000/api/books/?action=get-book-by-start-with&amp;name=The </w:t>
      </w:r>
      <w:proofErr w:type="spellStart"/>
      <w:r w:rsidR="00E64CD0" w:rsidRPr="009E1383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Flying&amp;ignorecase</w:t>
      </w:r>
      <w:proofErr w:type="spellEnd"/>
      <w:r w:rsidR="00E64CD0" w:rsidRPr="009E1383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=false</w:t>
      </w:r>
    </w:p>
    <w:p w14:paraId="5A75FF10" w14:textId="184ED253" w:rsidR="009C2ABD" w:rsidRPr="009E1383" w:rsidRDefault="00584736" w:rsidP="009E1383">
      <w:pPr>
        <w:rPr>
          <w:strike/>
        </w:rPr>
      </w:pPr>
      <w:r w:rsidRPr="009E1383">
        <w:rPr>
          <w:strike/>
        </w:rPr>
        <w:t>REPLY:</w:t>
      </w:r>
    </w:p>
    <w:p w14:paraId="2E5F317E" w14:textId="6CE818CA" w:rsidR="009C2ABD" w:rsidRDefault="009C2ABD" w:rsidP="009C2ABD">
      <w:pPr>
        <w:pStyle w:val="Heading2"/>
      </w:pPr>
      <w:bookmarkStart w:id="4" w:name="_Toc175600711"/>
      <w:r>
        <w:t>3. Fuzzy Search book</w:t>
      </w:r>
      <w:bookmarkEnd w:id="4"/>
    </w:p>
    <w:p w14:paraId="0FB7798F" w14:textId="7C991CE2" w:rsidR="004131FC" w:rsidRDefault="004131FC" w:rsidP="009C2ABD">
      <w:r>
        <w:t>Introduction: get all books,</w:t>
      </w:r>
      <w:r w:rsidR="00C64BC1">
        <w:t xml:space="preserve"> filter book tile by contain, </w:t>
      </w:r>
      <w:r>
        <w:t xml:space="preserve"> filter author by contain</w:t>
      </w:r>
    </w:p>
    <w:p w14:paraId="14FA6E64" w14:textId="624BC2C4" w:rsidR="009C2ABD" w:rsidRDefault="009C2ABD" w:rsidP="009C2ABD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GET: </w:t>
      </w:r>
      <w:r w:rsidR="00B75424" w:rsidRPr="00B75424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127.0.0.1:8000/api/books/?action=fuzzy-search-book&amp;author=Uyehara&amp;book=Bruce</w:t>
      </w:r>
    </w:p>
    <w:p w14:paraId="6669ADF8" w14:textId="6317C8B1" w:rsidR="009C2ABD" w:rsidRDefault="009C2ABD" w:rsidP="009C2ABD">
      <w:r>
        <w:t>REPLY:</w:t>
      </w:r>
    </w:p>
    <w:p w14:paraId="76AF6612" w14:textId="77777777" w:rsidR="00B75424" w:rsidRPr="00B75424" w:rsidRDefault="00B75424" w:rsidP="00B75424">
      <w:r w:rsidRPr="00B75424">
        <w:t>{</w:t>
      </w:r>
    </w:p>
    <w:p w14:paraId="41EBC5E9" w14:textId="77777777" w:rsidR="00B75424" w:rsidRPr="00B75424" w:rsidRDefault="00B75424" w:rsidP="00B75424">
      <w:r w:rsidRPr="00B75424">
        <w:t xml:space="preserve">    "books": [</w:t>
      </w:r>
    </w:p>
    <w:p w14:paraId="0D1461C6" w14:textId="77777777" w:rsidR="00B75424" w:rsidRPr="00B75424" w:rsidRDefault="00B75424" w:rsidP="00B75424">
      <w:r w:rsidRPr="00B75424">
        <w:t xml:space="preserve">        {</w:t>
      </w:r>
    </w:p>
    <w:p w14:paraId="61F7B282" w14:textId="77777777" w:rsidR="00B75424" w:rsidRPr="00B75424" w:rsidRDefault="00B75424" w:rsidP="00B75424">
      <w:r w:rsidRPr="00B75424">
        <w:t xml:space="preserve">            "title": "Bruce Lee: The Incomparable Fighter",</w:t>
      </w:r>
    </w:p>
    <w:p w14:paraId="76880D4D" w14:textId="77777777" w:rsidR="00B75424" w:rsidRPr="00B75424" w:rsidRDefault="00B75424" w:rsidP="00B75424">
      <w:r w:rsidRPr="00B75424">
        <w:t xml:space="preserve">            "authors": [</w:t>
      </w:r>
    </w:p>
    <w:p w14:paraId="5C732846" w14:textId="77777777" w:rsidR="00B75424" w:rsidRPr="00B75424" w:rsidRDefault="00B75424" w:rsidP="00B75424">
      <w:r w:rsidRPr="00B75424">
        <w:t xml:space="preserve">                {</w:t>
      </w:r>
    </w:p>
    <w:p w14:paraId="48DCF573" w14:textId="77777777" w:rsidR="00B75424" w:rsidRPr="00B75424" w:rsidRDefault="00B75424" w:rsidP="00B75424">
      <w:r w:rsidRPr="00B75424">
        <w:lastRenderedPageBreak/>
        <w:t xml:space="preserve">                    "name": "M. Uyehara",</w:t>
      </w:r>
    </w:p>
    <w:p w14:paraId="5FC10575" w14:textId="77777777" w:rsidR="00B75424" w:rsidRPr="00B75424" w:rsidRDefault="00B75424" w:rsidP="00B75424">
      <w:r w:rsidRPr="00B75424">
        <w:t xml:space="preserve">                    "link": "/authors/M. Uyehara"</w:t>
      </w:r>
    </w:p>
    <w:p w14:paraId="0AFB3AB1" w14:textId="77777777" w:rsidR="00B75424" w:rsidRPr="00B75424" w:rsidRDefault="00B75424" w:rsidP="00B75424">
      <w:r w:rsidRPr="00B75424">
        <w:t xml:space="preserve">                }</w:t>
      </w:r>
    </w:p>
    <w:p w14:paraId="63073BF7" w14:textId="77777777" w:rsidR="00B75424" w:rsidRPr="00B75424" w:rsidRDefault="00B75424" w:rsidP="00B75424">
      <w:r w:rsidRPr="00B75424">
        <w:t xml:space="preserve">            ]</w:t>
      </w:r>
    </w:p>
    <w:p w14:paraId="27945E41" w14:textId="77777777" w:rsidR="00B75424" w:rsidRPr="00B75424" w:rsidRDefault="00B75424" w:rsidP="00B75424">
      <w:r w:rsidRPr="00B75424">
        <w:t xml:space="preserve">        }</w:t>
      </w:r>
    </w:p>
    <w:p w14:paraId="01F0B032" w14:textId="77777777" w:rsidR="00B75424" w:rsidRPr="00B75424" w:rsidRDefault="00B75424" w:rsidP="00B75424">
      <w:r w:rsidRPr="00B75424">
        <w:t xml:space="preserve">    ]</w:t>
      </w:r>
    </w:p>
    <w:p w14:paraId="09A413B5" w14:textId="77777777" w:rsidR="00B75424" w:rsidRPr="00B75424" w:rsidRDefault="00B75424" w:rsidP="00B75424">
      <w:r w:rsidRPr="00B75424">
        <w:t>}</w:t>
      </w:r>
    </w:p>
    <w:p w14:paraId="1E8474EF" w14:textId="77777777" w:rsidR="00B75424" w:rsidRDefault="00B75424" w:rsidP="009C2ABD"/>
    <w:p w14:paraId="67A31FD7" w14:textId="77777777" w:rsidR="00070B93" w:rsidRDefault="00070B93" w:rsidP="009C2ABD">
      <w:pPr>
        <w:rPr>
          <w:lang w:val="en-US"/>
        </w:rPr>
      </w:pPr>
    </w:p>
    <w:p w14:paraId="63539FFA" w14:textId="1CA498F4" w:rsidR="002469E6" w:rsidRPr="003E2296" w:rsidRDefault="002469E6" w:rsidP="003676CD">
      <w:pPr>
        <w:pStyle w:val="Heading2"/>
        <w:rPr>
          <w:strike/>
        </w:rPr>
      </w:pPr>
      <w:bookmarkStart w:id="5" w:name="_Toc175600712"/>
      <w:r w:rsidRPr="003E2296">
        <w:rPr>
          <w:strike/>
        </w:rPr>
        <w:t>4. Find has similar book name</w:t>
      </w:r>
      <w:bookmarkEnd w:id="5"/>
    </w:p>
    <w:p w14:paraId="1F42EE4A" w14:textId="4A5F3994" w:rsidR="002469E6" w:rsidRPr="003E2296" w:rsidRDefault="002469E6" w:rsidP="002469E6">
      <w:pPr>
        <w:rPr>
          <w:strike/>
        </w:rPr>
      </w:pPr>
      <w:r w:rsidRPr="003E2296">
        <w:rPr>
          <w:strike/>
        </w:rPr>
        <w:t>Introduction: if cannot any book, please use this API</w:t>
      </w:r>
      <w:r w:rsidR="008F7C15" w:rsidRPr="003E2296">
        <w:rPr>
          <w:strike/>
        </w:rPr>
        <w:t xml:space="preserve"> (need consider the threshold )</w:t>
      </w:r>
    </w:p>
    <w:p w14:paraId="65BC45E7" w14:textId="114DE84B" w:rsidR="002469E6" w:rsidRPr="003E2296" w:rsidRDefault="002469E6" w:rsidP="002469E6">
      <w:pPr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</w:pPr>
      <w:r w:rsidRPr="003E2296">
        <w:rPr>
          <w:strike/>
        </w:rPr>
        <w:t xml:space="preserve">GET: </w:t>
      </w:r>
      <w:r w:rsidR="00F65EF0" w:rsidRPr="003E2296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 xml:space="preserve">http://127.0.0.1:8000/api/books/?action=find-similar-books&amp;name=Bruce Lee The </w:t>
      </w:r>
      <w:proofErr w:type="spellStart"/>
      <w:r w:rsidR="00F65EF0" w:rsidRPr="003E2296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Incomparable&amp;threshold</w:t>
      </w:r>
      <w:proofErr w:type="spellEnd"/>
      <w:r w:rsidR="00F65EF0" w:rsidRPr="003E2296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=50</w:t>
      </w:r>
    </w:p>
    <w:p w14:paraId="02D29187" w14:textId="342FAE4B" w:rsidR="002469E6" w:rsidRPr="003E2296" w:rsidRDefault="002469E6" w:rsidP="003E2296">
      <w:pPr>
        <w:shd w:val="clear" w:color="auto" w:fill="FFFFFE"/>
        <w:spacing w:line="270" w:lineRule="atLeast"/>
        <w:rPr>
          <w:rFonts w:ascii="Courier New" w:hAnsi="Courier New" w:cs="Courier New"/>
          <w:strike/>
          <w:color w:val="000000"/>
          <w:sz w:val="10"/>
          <w:szCs w:val="10"/>
        </w:rPr>
      </w:pPr>
      <w:r w:rsidRPr="003E2296">
        <w:rPr>
          <w:strike/>
        </w:rPr>
        <w:t>REPLY:</w:t>
      </w:r>
      <w:r w:rsidR="008F7C15" w:rsidRPr="003E2296">
        <w:rPr>
          <w:rFonts w:ascii="Courier New" w:hAnsi="Courier New" w:cs="Courier New"/>
          <w:strike/>
          <w:color w:val="000000"/>
          <w:sz w:val="18"/>
          <w:szCs w:val="18"/>
        </w:rPr>
        <w:t xml:space="preserve"> </w:t>
      </w:r>
    </w:p>
    <w:p w14:paraId="489535EF" w14:textId="77777777" w:rsidR="002469E6" w:rsidRDefault="002469E6" w:rsidP="009C2ABD">
      <w:pPr>
        <w:rPr>
          <w:lang w:val="en-US"/>
        </w:rPr>
      </w:pPr>
    </w:p>
    <w:p w14:paraId="0C88697E" w14:textId="779FAEAD" w:rsidR="00931A8A" w:rsidRPr="003E2296" w:rsidRDefault="00931A8A" w:rsidP="00931A8A">
      <w:pPr>
        <w:pStyle w:val="Heading2"/>
        <w:rPr>
          <w:strike/>
        </w:rPr>
      </w:pPr>
      <w:bookmarkStart w:id="6" w:name="_Toc175600713"/>
      <w:r w:rsidRPr="003E2296">
        <w:rPr>
          <w:strike/>
        </w:rPr>
        <w:t>5. Get book by category</w:t>
      </w:r>
      <w:bookmarkEnd w:id="6"/>
    </w:p>
    <w:p w14:paraId="6843C08B" w14:textId="789BE13E" w:rsidR="00931A8A" w:rsidRPr="003E2296" w:rsidRDefault="00931A8A" w:rsidP="00931A8A">
      <w:pPr>
        <w:rPr>
          <w:strike/>
        </w:rPr>
      </w:pPr>
      <w:r w:rsidRPr="003E2296">
        <w:rPr>
          <w:strike/>
        </w:rPr>
        <w:t>Introduction: the category name must correct.</w:t>
      </w:r>
    </w:p>
    <w:p w14:paraId="0A3E7010" w14:textId="4D8B9B3E" w:rsidR="00931A8A" w:rsidRPr="003E2296" w:rsidRDefault="00931A8A" w:rsidP="00931A8A">
      <w:pPr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</w:pPr>
      <w:r w:rsidRPr="003E2296">
        <w:rPr>
          <w:strike/>
        </w:rPr>
        <w:t xml:space="preserve">GET: </w:t>
      </w:r>
      <w:hyperlink r:id="rId5" w:history="1">
        <w:r w:rsidRPr="003E2296">
          <w:rPr>
            <w:rStyle w:val="Hyperlink"/>
            <w:rFonts w:ascii="Segoe UI" w:hAnsi="Segoe UI" w:cs="Segoe UI"/>
            <w:strike/>
            <w:sz w:val="18"/>
            <w:szCs w:val="18"/>
            <w:shd w:val="clear" w:color="auto" w:fill="FFFFFF"/>
          </w:rPr>
          <w:t>http://127.0.0.1:8000/api/books/?action=get-book-by-link&amp;link=category&amp;category-name=Architecture</w:t>
        </w:r>
      </w:hyperlink>
    </w:p>
    <w:p w14:paraId="0422A82D" w14:textId="649B4840" w:rsidR="008F5ADF" w:rsidRDefault="00931A8A" w:rsidP="003E2296">
      <w:pPr>
        <w:rPr>
          <w:strike/>
        </w:rPr>
      </w:pPr>
      <w:r w:rsidRPr="003E2296">
        <w:rPr>
          <w:strike/>
        </w:rPr>
        <w:t>REPLY:</w:t>
      </w:r>
    </w:p>
    <w:p w14:paraId="0639C9FE" w14:textId="77777777" w:rsidR="003E2296" w:rsidRPr="003E2296" w:rsidRDefault="003E2296" w:rsidP="003E2296">
      <w:pPr>
        <w:rPr>
          <w:strike/>
        </w:rPr>
      </w:pPr>
    </w:p>
    <w:p w14:paraId="2760D663" w14:textId="01F08B75" w:rsidR="00395438" w:rsidRDefault="00395438" w:rsidP="00395438">
      <w:pPr>
        <w:pStyle w:val="Heading2"/>
      </w:pPr>
      <w:bookmarkStart w:id="7" w:name="_Toc175600714"/>
      <w:r>
        <w:t>6. Get books by author</w:t>
      </w:r>
      <w:bookmarkEnd w:id="7"/>
    </w:p>
    <w:p w14:paraId="761188E1" w14:textId="1D6F36F7" w:rsidR="00395438" w:rsidRDefault="00395438" w:rsidP="00395438">
      <w:r>
        <w:t>Introduction: the author name must correct.</w:t>
      </w:r>
    </w:p>
    <w:p w14:paraId="19BD0F76" w14:textId="34AC92A5" w:rsidR="00395438" w:rsidRDefault="00395438" w:rsidP="00395438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GET: </w:t>
      </w:r>
      <w:r w:rsidR="00791EE5" w:rsidRPr="00791EE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127.0.0.1:8000/api/books/?action=get-book-by-author&amp;author-name=M. Uyehara</w:t>
      </w:r>
    </w:p>
    <w:p w14:paraId="47F008DC" w14:textId="77777777" w:rsidR="00791EE5" w:rsidRDefault="00395438" w:rsidP="00791EE5">
      <w:r>
        <w:t>REPLY:</w:t>
      </w:r>
    </w:p>
    <w:p w14:paraId="4CC12A37" w14:textId="77777777" w:rsidR="00791EE5" w:rsidRPr="00791EE5" w:rsidRDefault="00791EE5" w:rsidP="00791EE5">
      <w:r w:rsidRPr="00791EE5">
        <w:t>{</w:t>
      </w:r>
    </w:p>
    <w:p w14:paraId="297D685B" w14:textId="77777777" w:rsidR="00791EE5" w:rsidRPr="00791EE5" w:rsidRDefault="00791EE5" w:rsidP="00791EE5">
      <w:r w:rsidRPr="00791EE5">
        <w:t xml:space="preserve">    "books": [</w:t>
      </w:r>
    </w:p>
    <w:p w14:paraId="4B1945DF" w14:textId="77777777" w:rsidR="00791EE5" w:rsidRPr="00791EE5" w:rsidRDefault="00791EE5" w:rsidP="00791EE5">
      <w:r w:rsidRPr="00791EE5">
        <w:t xml:space="preserve">        {</w:t>
      </w:r>
    </w:p>
    <w:p w14:paraId="239A5B8C" w14:textId="77777777" w:rsidR="00791EE5" w:rsidRPr="00791EE5" w:rsidRDefault="00791EE5" w:rsidP="00791EE5">
      <w:r w:rsidRPr="00791EE5">
        <w:t xml:space="preserve">            "title": "Bruce Lee: The Incomparable Fighter",</w:t>
      </w:r>
    </w:p>
    <w:p w14:paraId="73B6D409" w14:textId="77777777" w:rsidR="00791EE5" w:rsidRPr="00791EE5" w:rsidRDefault="00791EE5" w:rsidP="00791EE5">
      <w:r w:rsidRPr="00791EE5">
        <w:t xml:space="preserve">            "authors": [</w:t>
      </w:r>
    </w:p>
    <w:p w14:paraId="47F156BA" w14:textId="77777777" w:rsidR="00791EE5" w:rsidRPr="00791EE5" w:rsidRDefault="00791EE5" w:rsidP="00791EE5">
      <w:r w:rsidRPr="00791EE5">
        <w:t xml:space="preserve">                {</w:t>
      </w:r>
    </w:p>
    <w:p w14:paraId="10990859" w14:textId="77777777" w:rsidR="00791EE5" w:rsidRPr="00791EE5" w:rsidRDefault="00791EE5" w:rsidP="00791EE5">
      <w:r w:rsidRPr="00791EE5">
        <w:t xml:space="preserve">                    "name": "M. Uyehara",</w:t>
      </w:r>
    </w:p>
    <w:p w14:paraId="59E1EB96" w14:textId="77777777" w:rsidR="00791EE5" w:rsidRPr="00791EE5" w:rsidRDefault="00791EE5" w:rsidP="00791EE5">
      <w:r w:rsidRPr="00791EE5">
        <w:t xml:space="preserve">                    "link": "/authors/M. Uyehara"</w:t>
      </w:r>
    </w:p>
    <w:p w14:paraId="4B17CE9B" w14:textId="77777777" w:rsidR="00791EE5" w:rsidRPr="00791EE5" w:rsidRDefault="00791EE5" w:rsidP="00791EE5">
      <w:r w:rsidRPr="00791EE5">
        <w:t xml:space="preserve">                }</w:t>
      </w:r>
    </w:p>
    <w:p w14:paraId="6B5DE679" w14:textId="77777777" w:rsidR="00791EE5" w:rsidRPr="00791EE5" w:rsidRDefault="00791EE5" w:rsidP="00791EE5">
      <w:r w:rsidRPr="00791EE5">
        <w:t xml:space="preserve">            ]</w:t>
      </w:r>
    </w:p>
    <w:p w14:paraId="0C5FABD1" w14:textId="77777777" w:rsidR="00791EE5" w:rsidRPr="00791EE5" w:rsidRDefault="00791EE5" w:rsidP="00791EE5">
      <w:r w:rsidRPr="00791EE5">
        <w:t xml:space="preserve">        }</w:t>
      </w:r>
    </w:p>
    <w:p w14:paraId="4D4F2E24" w14:textId="77777777" w:rsidR="00791EE5" w:rsidRPr="00791EE5" w:rsidRDefault="00791EE5" w:rsidP="00791EE5">
      <w:r w:rsidRPr="00791EE5">
        <w:t xml:space="preserve">    ]</w:t>
      </w:r>
    </w:p>
    <w:p w14:paraId="71AA0446" w14:textId="77777777" w:rsidR="00791EE5" w:rsidRPr="00791EE5" w:rsidRDefault="00791EE5" w:rsidP="00791EE5">
      <w:r w:rsidRPr="00791EE5">
        <w:t>}</w:t>
      </w:r>
    </w:p>
    <w:p w14:paraId="6EEBB9C3" w14:textId="77777777" w:rsidR="00791EE5" w:rsidRDefault="00791EE5" w:rsidP="00791EE5"/>
    <w:p w14:paraId="509C47F2" w14:textId="77777777" w:rsidR="00395438" w:rsidRDefault="00395438" w:rsidP="00395438">
      <w:pPr>
        <w:rPr>
          <w:lang w:val="en-GB"/>
        </w:rPr>
      </w:pPr>
    </w:p>
    <w:p w14:paraId="0C951274" w14:textId="13484B50" w:rsidR="00395438" w:rsidRPr="00791EE5" w:rsidRDefault="00395438" w:rsidP="00395438">
      <w:pPr>
        <w:pStyle w:val="Heading2"/>
        <w:rPr>
          <w:strike/>
        </w:rPr>
      </w:pPr>
      <w:bookmarkStart w:id="8" w:name="_Toc175600715"/>
      <w:r w:rsidRPr="00791EE5">
        <w:rPr>
          <w:strike/>
        </w:rPr>
        <w:t>6. Get books by publisher</w:t>
      </w:r>
      <w:bookmarkEnd w:id="8"/>
    </w:p>
    <w:p w14:paraId="4DF1B186" w14:textId="331DEECA" w:rsidR="00395438" w:rsidRPr="00791EE5" w:rsidRDefault="00395438" w:rsidP="00395438">
      <w:pPr>
        <w:rPr>
          <w:strike/>
        </w:rPr>
      </w:pPr>
      <w:r w:rsidRPr="00791EE5">
        <w:rPr>
          <w:strike/>
        </w:rPr>
        <w:t>Introduction: the publisher name must correct.</w:t>
      </w:r>
    </w:p>
    <w:p w14:paraId="4C344329" w14:textId="364C9B00" w:rsidR="00395438" w:rsidRPr="00791EE5" w:rsidRDefault="00395438" w:rsidP="00395438">
      <w:pPr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</w:pPr>
      <w:r w:rsidRPr="00791EE5">
        <w:rPr>
          <w:strike/>
        </w:rPr>
        <w:t xml:space="preserve">GET: </w:t>
      </w:r>
      <w:r w:rsidR="00283396" w:rsidRPr="00791EE5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http://127.0.0.1:8000/api/books/?action=get-book-by-link&amp;link=publisher&amp;publisher-name=Tehuti Research Foundation</w:t>
      </w:r>
    </w:p>
    <w:p w14:paraId="7F68DC7B" w14:textId="632F1135" w:rsidR="001A31BB" w:rsidRPr="00791EE5" w:rsidRDefault="00395438" w:rsidP="00791EE5">
      <w:r>
        <w:t>REPLY:</w:t>
      </w:r>
    </w:p>
    <w:p w14:paraId="625C5E28" w14:textId="77777777" w:rsidR="00395438" w:rsidRPr="008F5ADF" w:rsidRDefault="00395438" w:rsidP="00395438"/>
    <w:p w14:paraId="1E72D868" w14:textId="41EB1809" w:rsidR="0069620D" w:rsidRPr="00791EE5" w:rsidRDefault="0069620D" w:rsidP="0069620D">
      <w:pPr>
        <w:pStyle w:val="Heading2"/>
        <w:rPr>
          <w:strike/>
        </w:rPr>
      </w:pPr>
      <w:bookmarkStart w:id="9" w:name="_Toc175600716"/>
      <w:r w:rsidRPr="00791EE5">
        <w:rPr>
          <w:strike/>
        </w:rPr>
        <w:lastRenderedPageBreak/>
        <w:t>7. Get books by published year</w:t>
      </w:r>
      <w:bookmarkEnd w:id="9"/>
    </w:p>
    <w:p w14:paraId="36E4C501" w14:textId="778617BE" w:rsidR="0069620D" w:rsidRPr="00791EE5" w:rsidRDefault="0069620D" w:rsidP="0069620D">
      <w:pPr>
        <w:rPr>
          <w:strike/>
        </w:rPr>
      </w:pPr>
      <w:r w:rsidRPr="00791EE5">
        <w:rPr>
          <w:strike/>
        </w:rPr>
        <w:t>Introduction:</w:t>
      </w:r>
      <w:r w:rsidR="00672E00" w:rsidRPr="00791EE5">
        <w:rPr>
          <w:strike/>
        </w:rPr>
        <w:t xml:space="preserve"> If the start year </w:t>
      </w:r>
      <w:r w:rsidR="00672E00" w:rsidRPr="00791EE5">
        <w:rPr>
          <w:rFonts w:ascii="SimSun" w:eastAsia="SimSun" w:hAnsi="SimSun" w:cs="SimSun"/>
          <w:strike/>
        </w:rPr>
        <w:t>&lt;</w:t>
      </w:r>
      <w:r w:rsidR="00672E00" w:rsidRPr="00791EE5">
        <w:rPr>
          <w:strike/>
        </w:rPr>
        <w:t xml:space="preserve"> end year, return to ascending order. If the start year &gt; end year, return to descending order. </w:t>
      </w:r>
    </w:p>
    <w:p w14:paraId="01668C30" w14:textId="794B2EAF" w:rsidR="0069620D" w:rsidRPr="00791EE5" w:rsidRDefault="0069620D" w:rsidP="0069620D">
      <w:pPr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</w:pPr>
      <w:r w:rsidRPr="00791EE5">
        <w:rPr>
          <w:strike/>
        </w:rPr>
        <w:t xml:space="preserve">GET: </w:t>
      </w:r>
      <w:r w:rsidR="00975715" w:rsidRPr="00791EE5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http://127.0.0.1:8000/api/books/?action=get-book-by-link&amp;link=publishedyear&amp;end-year=1986&amp;start-year=1987</w:t>
      </w:r>
    </w:p>
    <w:p w14:paraId="561CB23A" w14:textId="77777777" w:rsidR="0069620D" w:rsidRDefault="0069620D" w:rsidP="0069620D">
      <w:r>
        <w:t>REPLY:</w:t>
      </w:r>
    </w:p>
    <w:p w14:paraId="362427EC" w14:textId="7D486A09" w:rsidR="003F3ED1" w:rsidRDefault="003F3ED1" w:rsidP="003F3ED1">
      <w:pPr>
        <w:pStyle w:val="Heading2"/>
      </w:pPr>
      <w:bookmarkStart w:id="10" w:name="_Toc175600717"/>
      <w:r>
        <w:t>8. Get books by pages and limits</w:t>
      </w:r>
      <w:bookmarkEnd w:id="10"/>
    </w:p>
    <w:p w14:paraId="438A1338" w14:textId="0CB4BC38" w:rsidR="005E521B" w:rsidRPr="00791EE5" w:rsidRDefault="005E521B" w:rsidP="005E521B">
      <w:pPr>
        <w:rPr>
          <w:strike/>
        </w:rPr>
      </w:pPr>
      <w:r w:rsidRPr="00791EE5">
        <w:rPr>
          <w:strike/>
        </w:rPr>
        <w:t xml:space="preserve">Introduction: </w:t>
      </w:r>
      <w:r w:rsidR="00E11C93" w:rsidRPr="00791EE5">
        <w:rPr>
          <w:strike/>
        </w:rPr>
        <w:t>order-by total support 3 types [‘title’, ‘</w:t>
      </w:r>
      <w:proofErr w:type="spellStart"/>
      <w:r w:rsidR="00E11C93" w:rsidRPr="00791EE5">
        <w:rPr>
          <w:strike/>
        </w:rPr>
        <w:t>ratingCounts</w:t>
      </w:r>
      <w:proofErr w:type="spellEnd"/>
      <w:r w:rsidR="00E11C93" w:rsidRPr="00791EE5">
        <w:rPr>
          <w:strike/>
        </w:rPr>
        <w:t>’, ‘</w:t>
      </w:r>
      <w:proofErr w:type="spellStart"/>
      <w:r w:rsidR="00E11C93" w:rsidRPr="00791EE5">
        <w:rPr>
          <w:strike/>
        </w:rPr>
        <w:t>publishDate</w:t>
      </w:r>
      <w:proofErr w:type="spellEnd"/>
      <w:r w:rsidR="00E11C93" w:rsidRPr="00791EE5">
        <w:rPr>
          <w:strike/>
        </w:rPr>
        <w:t>’]</w:t>
      </w:r>
    </w:p>
    <w:p w14:paraId="23101680" w14:textId="2884D125" w:rsidR="005E521B" w:rsidRDefault="005E521B" w:rsidP="005E521B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GET: </w:t>
      </w:r>
      <w:r w:rsidR="0082151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127.0.0.1:8000/api/books/?action=get-all-books&amp;page=1&amp;limit=5</w:t>
      </w:r>
    </w:p>
    <w:p w14:paraId="3B3BE718" w14:textId="77777777" w:rsidR="005E521B" w:rsidRDefault="005E521B" w:rsidP="005E521B">
      <w:r>
        <w:t>REPLY:</w:t>
      </w:r>
    </w:p>
    <w:p w14:paraId="5AF32332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>{</w:t>
      </w:r>
    </w:p>
    <w:p w14:paraId="3C9A25DB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"books": [</w:t>
      </w:r>
    </w:p>
    <w:p w14:paraId="00AB2398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{</w:t>
      </w:r>
    </w:p>
    <w:p w14:paraId="40813A50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"title": "The Church of Christ: A Biblical Ecclesiology for Today",</w:t>
      </w:r>
    </w:p>
    <w:p w14:paraId="38A6DC77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"authors": [</w:t>
      </w:r>
    </w:p>
    <w:p w14:paraId="74649885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{</w:t>
      </w:r>
    </w:p>
    <w:p w14:paraId="523C179B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    "name": "Everett Ferguson",</w:t>
      </w:r>
    </w:p>
    <w:p w14:paraId="666287B9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    "link": "/authors/Everett Ferguson"</w:t>
      </w:r>
    </w:p>
    <w:p w14:paraId="6CFDAC0E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}</w:t>
      </w:r>
    </w:p>
    <w:p w14:paraId="5ABE8BD9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]</w:t>
      </w:r>
    </w:p>
    <w:p w14:paraId="5B07D9EC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},</w:t>
      </w:r>
    </w:p>
    <w:p w14:paraId="5740279F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{</w:t>
      </w:r>
    </w:p>
    <w:p w14:paraId="533CE663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"title": "The Overbury affair (Avon)",</w:t>
      </w:r>
    </w:p>
    <w:p w14:paraId="625F45D2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"authors": [</w:t>
      </w:r>
    </w:p>
    <w:p w14:paraId="7C066BAB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{</w:t>
      </w:r>
    </w:p>
    <w:p w14:paraId="1D5D6BEB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    "name": "Miriam Allen De Ford",</w:t>
      </w:r>
    </w:p>
    <w:p w14:paraId="2401E652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    "link": "/authors/Miriam Allen De Ford"</w:t>
      </w:r>
    </w:p>
    <w:p w14:paraId="77EDAA5B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}</w:t>
      </w:r>
    </w:p>
    <w:p w14:paraId="73AD6BB4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]</w:t>
      </w:r>
    </w:p>
    <w:p w14:paraId="5F09C1F7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},</w:t>
      </w:r>
    </w:p>
    <w:p w14:paraId="1462F806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{</w:t>
      </w:r>
    </w:p>
    <w:p w14:paraId="33D1C91C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"title": "A Walk in the Woods: a Play in Two Acts",</w:t>
      </w:r>
    </w:p>
    <w:p w14:paraId="121D033A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"authors": [</w:t>
      </w:r>
    </w:p>
    <w:p w14:paraId="7E11898E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{</w:t>
      </w:r>
    </w:p>
    <w:p w14:paraId="01D7035A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    "name": "Lee Blessing",</w:t>
      </w:r>
    </w:p>
    <w:p w14:paraId="30A8436D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    "link": "/authors/Lee Blessing"</w:t>
      </w:r>
    </w:p>
    <w:p w14:paraId="422F7B20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}</w:t>
      </w:r>
    </w:p>
    <w:p w14:paraId="329352E4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]</w:t>
      </w:r>
    </w:p>
    <w:p w14:paraId="58DFCD9E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},</w:t>
      </w:r>
    </w:p>
    <w:p w14:paraId="1CE0099B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{</w:t>
      </w:r>
    </w:p>
    <w:p w14:paraId="59DD45AA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"title": "Saint Hyacinth of Poland",</w:t>
      </w:r>
    </w:p>
    <w:p w14:paraId="18C67A1B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"authors": [</w:t>
      </w:r>
    </w:p>
    <w:p w14:paraId="11470E24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{</w:t>
      </w:r>
    </w:p>
    <w:p w14:paraId="6DF6349F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    "name": "Mary </w:t>
      </w:r>
      <w:proofErr w:type="spellStart"/>
      <w:r w:rsidRPr="00791EE5">
        <w:rPr>
          <w:rFonts w:ascii="Courier New" w:hAnsi="Courier New" w:cs="Courier New"/>
          <w:color w:val="000000"/>
          <w:sz w:val="10"/>
          <w:szCs w:val="10"/>
        </w:rPr>
        <w:t>Fabyan</w:t>
      </w:r>
      <w:proofErr w:type="spellEnd"/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</w:t>
      </w:r>
      <w:proofErr w:type="spellStart"/>
      <w:r w:rsidRPr="00791EE5">
        <w:rPr>
          <w:rFonts w:ascii="Courier New" w:hAnsi="Courier New" w:cs="Courier New"/>
          <w:color w:val="000000"/>
          <w:sz w:val="10"/>
          <w:szCs w:val="10"/>
        </w:rPr>
        <w:t>Windeatt</w:t>
      </w:r>
      <w:proofErr w:type="spellEnd"/>
      <w:r w:rsidRPr="00791EE5">
        <w:rPr>
          <w:rFonts w:ascii="Courier New" w:hAnsi="Courier New" w:cs="Courier New"/>
          <w:color w:val="000000"/>
          <w:sz w:val="10"/>
          <w:szCs w:val="10"/>
        </w:rPr>
        <w:t>",</w:t>
      </w:r>
    </w:p>
    <w:p w14:paraId="194DA4C9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    "link": "/authors/Mary </w:t>
      </w:r>
      <w:proofErr w:type="spellStart"/>
      <w:r w:rsidRPr="00791EE5">
        <w:rPr>
          <w:rFonts w:ascii="Courier New" w:hAnsi="Courier New" w:cs="Courier New"/>
          <w:color w:val="000000"/>
          <w:sz w:val="10"/>
          <w:szCs w:val="10"/>
        </w:rPr>
        <w:t>Fabyan</w:t>
      </w:r>
      <w:proofErr w:type="spellEnd"/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</w:t>
      </w:r>
      <w:proofErr w:type="spellStart"/>
      <w:r w:rsidRPr="00791EE5">
        <w:rPr>
          <w:rFonts w:ascii="Courier New" w:hAnsi="Courier New" w:cs="Courier New"/>
          <w:color w:val="000000"/>
          <w:sz w:val="10"/>
          <w:szCs w:val="10"/>
        </w:rPr>
        <w:t>Windeatt</w:t>
      </w:r>
      <w:proofErr w:type="spellEnd"/>
      <w:r w:rsidRPr="00791EE5">
        <w:rPr>
          <w:rFonts w:ascii="Courier New" w:hAnsi="Courier New" w:cs="Courier New"/>
          <w:color w:val="000000"/>
          <w:sz w:val="10"/>
          <w:szCs w:val="10"/>
        </w:rPr>
        <w:t>"</w:t>
      </w:r>
    </w:p>
    <w:p w14:paraId="52B77195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}</w:t>
      </w:r>
    </w:p>
    <w:p w14:paraId="628D54AB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]</w:t>
      </w:r>
    </w:p>
    <w:p w14:paraId="62F60168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},</w:t>
      </w:r>
    </w:p>
    <w:p w14:paraId="12A0D218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{</w:t>
      </w:r>
    </w:p>
    <w:p w14:paraId="3EA897FE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"title": "Rising Sons and Daughters: Life Among Japan's New Young",</w:t>
      </w:r>
    </w:p>
    <w:p w14:paraId="64DBCABB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"authors": [</w:t>
      </w:r>
    </w:p>
    <w:p w14:paraId="5EFD5182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{</w:t>
      </w:r>
    </w:p>
    <w:p w14:paraId="372CBF72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    "name": "Steven Wardell",</w:t>
      </w:r>
    </w:p>
    <w:p w14:paraId="4AB93C60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    "link": "/authors/Steven Wardell"</w:t>
      </w:r>
    </w:p>
    <w:p w14:paraId="3F4DFF0C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}</w:t>
      </w:r>
    </w:p>
    <w:p w14:paraId="2E3E56D6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]</w:t>
      </w:r>
    </w:p>
    <w:p w14:paraId="289623AA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}</w:t>
      </w:r>
    </w:p>
    <w:p w14:paraId="22E2F505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]</w:t>
      </w:r>
    </w:p>
    <w:p w14:paraId="77DE867F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>}</w:t>
      </w:r>
    </w:p>
    <w:p w14:paraId="548AE1A9" w14:textId="77777777" w:rsidR="005E521B" w:rsidRDefault="005E521B" w:rsidP="005E521B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</w:p>
    <w:p w14:paraId="13D3602D" w14:textId="49D80097" w:rsidR="00B276E4" w:rsidRDefault="0045000C" w:rsidP="002D4F8F">
      <w:pPr>
        <w:pStyle w:val="Heading2"/>
      </w:pPr>
      <w:bookmarkStart w:id="11" w:name="_Toc175600718"/>
      <w:r>
        <w:t>9</w:t>
      </w:r>
      <w:r w:rsidR="00B276E4">
        <w:t>. Get books counts info</w:t>
      </w:r>
      <w:bookmarkEnd w:id="11"/>
    </w:p>
    <w:p w14:paraId="2F1D5D83" w14:textId="24F82020" w:rsidR="00B276E4" w:rsidRDefault="00B276E4" w:rsidP="00B276E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GET: </w:t>
      </w:r>
      <w:r w:rsidR="00816DF7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127.0.0.1:8000/api/books/?action=get-books-counts</w:t>
      </w:r>
    </w:p>
    <w:p w14:paraId="14994927" w14:textId="77777777" w:rsidR="00B276E4" w:rsidRDefault="00B276E4" w:rsidP="00B276E4">
      <w:r>
        <w:t>REPLY:</w:t>
      </w:r>
    </w:p>
    <w:p w14:paraId="570BAF65" w14:textId="77777777" w:rsidR="00816DF7" w:rsidRPr="00816DF7" w:rsidRDefault="00816DF7" w:rsidP="00816DF7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816DF7">
        <w:rPr>
          <w:rFonts w:ascii="Courier New" w:hAnsi="Courier New" w:cs="Courier New"/>
          <w:color w:val="000000"/>
          <w:sz w:val="10"/>
          <w:szCs w:val="10"/>
        </w:rPr>
        <w:t>{</w:t>
      </w:r>
    </w:p>
    <w:p w14:paraId="7654A99A" w14:textId="77777777" w:rsidR="00816DF7" w:rsidRPr="00816DF7" w:rsidRDefault="00816DF7" w:rsidP="00816DF7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816DF7">
        <w:rPr>
          <w:rFonts w:ascii="Courier New" w:hAnsi="Courier New" w:cs="Courier New"/>
          <w:color w:val="000000"/>
          <w:sz w:val="10"/>
          <w:szCs w:val="10"/>
        </w:rPr>
        <w:t xml:space="preserve">    </w:t>
      </w:r>
      <w:r w:rsidRPr="00816DF7">
        <w:rPr>
          <w:rFonts w:ascii="Courier New" w:hAnsi="Courier New" w:cs="Courier New"/>
          <w:color w:val="A31515"/>
          <w:sz w:val="10"/>
          <w:szCs w:val="10"/>
        </w:rPr>
        <w:t>"count"</w:t>
      </w:r>
      <w:r w:rsidRPr="00816DF7">
        <w:rPr>
          <w:rFonts w:ascii="Courier New" w:hAnsi="Courier New" w:cs="Courier New"/>
          <w:color w:val="000000"/>
          <w:sz w:val="10"/>
          <w:szCs w:val="10"/>
        </w:rPr>
        <w:t xml:space="preserve">: </w:t>
      </w:r>
      <w:r w:rsidRPr="00816DF7">
        <w:rPr>
          <w:rFonts w:ascii="Courier New" w:hAnsi="Courier New" w:cs="Courier New"/>
          <w:color w:val="098658"/>
          <w:sz w:val="10"/>
          <w:szCs w:val="10"/>
        </w:rPr>
        <w:t>4000</w:t>
      </w:r>
    </w:p>
    <w:p w14:paraId="28FB7913" w14:textId="77777777" w:rsidR="00816DF7" w:rsidRPr="00816DF7" w:rsidRDefault="00816DF7" w:rsidP="00816DF7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816DF7">
        <w:rPr>
          <w:rFonts w:ascii="Courier New" w:hAnsi="Courier New" w:cs="Courier New"/>
          <w:color w:val="000000"/>
          <w:sz w:val="10"/>
          <w:szCs w:val="10"/>
        </w:rPr>
        <w:t>}</w:t>
      </w:r>
    </w:p>
    <w:p w14:paraId="62E4C98F" w14:textId="77777777" w:rsidR="00B276E4" w:rsidRPr="003F3ED1" w:rsidRDefault="00B276E4" w:rsidP="00A2103D">
      <w:pPr>
        <w:rPr>
          <w:lang w:val="en-GB"/>
        </w:rPr>
      </w:pPr>
    </w:p>
    <w:p w14:paraId="49E437E8" w14:textId="778593C5" w:rsidR="004664DC" w:rsidRDefault="004664DC" w:rsidP="004664DC">
      <w:pPr>
        <w:pStyle w:val="Heading2"/>
      </w:pPr>
      <w:bookmarkStart w:id="12" w:name="_Toc175600719"/>
      <w:r>
        <w:t xml:space="preserve">Not find </w:t>
      </w:r>
      <w:r w:rsidR="00504364">
        <w:t>error.</w:t>
      </w:r>
      <w:bookmarkEnd w:id="12"/>
    </w:p>
    <w:p w14:paraId="4F4FA60F" w14:textId="77777777" w:rsidR="004664DC" w:rsidRDefault="004664DC" w:rsidP="00A2103D">
      <w:pPr>
        <w:rPr>
          <w:lang w:val="en-US"/>
        </w:rPr>
      </w:pPr>
    </w:p>
    <w:p w14:paraId="305C4FA4" w14:textId="4718798B" w:rsidR="00931A8A" w:rsidRDefault="004664DC" w:rsidP="00A2103D">
      <w:pPr>
        <w:rPr>
          <w:lang w:val="en-US"/>
        </w:rPr>
      </w:pPr>
      <w:r>
        <w:rPr>
          <w:lang w:val="en-US"/>
        </w:rPr>
        <w:t>REPLY:</w:t>
      </w:r>
    </w:p>
    <w:p w14:paraId="2BA9029B" w14:textId="77777777" w:rsidR="004664DC" w:rsidRPr="00283396" w:rsidRDefault="004664DC" w:rsidP="00283396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283396">
        <w:rPr>
          <w:rFonts w:ascii="Courier New" w:hAnsi="Courier New" w:cs="Courier New"/>
          <w:color w:val="000000"/>
          <w:sz w:val="10"/>
          <w:szCs w:val="10"/>
        </w:rPr>
        <w:t>{</w:t>
      </w:r>
    </w:p>
    <w:p w14:paraId="0DD5B640" w14:textId="77777777" w:rsidR="004664DC" w:rsidRPr="00283396" w:rsidRDefault="004664DC" w:rsidP="00283396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283396">
        <w:rPr>
          <w:rFonts w:ascii="Courier New" w:hAnsi="Courier New" w:cs="Courier New"/>
          <w:color w:val="000000"/>
          <w:sz w:val="10"/>
          <w:szCs w:val="10"/>
        </w:rPr>
        <w:t xml:space="preserve">    </w:t>
      </w:r>
      <w:r w:rsidRPr="00283396">
        <w:rPr>
          <w:rFonts w:ascii="Courier New" w:hAnsi="Courier New" w:cs="Courier New"/>
          <w:color w:val="A31515"/>
          <w:sz w:val="10"/>
          <w:szCs w:val="10"/>
        </w:rPr>
        <w:t>"error"</w:t>
      </w:r>
      <w:r w:rsidRPr="00283396">
        <w:rPr>
          <w:rFonts w:ascii="Courier New" w:hAnsi="Courier New" w:cs="Courier New"/>
          <w:color w:val="000000"/>
          <w:sz w:val="10"/>
          <w:szCs w:val="10"/>
        </w:rPr>
        <w:t xml:space="preserve">: </w:t>
      </w:r>
      <w:r w:rsidRPr="00283396">
        <w:rPr>
          <w:rFonts w:ascii="Courier New" w:hAnsi="Courier New" w:cs="Courier New"/>
          <w:color w:val="0451A5"/>
          <w:sz w:val="10"/>
          <w:szCs w:val="10"/>
        </w:rPr>
        <w:t>"Cannot find any book"</w:t>
      </w:r>
    </w:p>
    <w:p w14:paraId="5ABD62BB" w14:textId="77777777" w:rsidR="004664DC" w:rsidRPr="00283396" w:rsidRDefault="004664DC" w:rsidP="00283396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283396">
        <w:rPr>
          <w:rFonts w:ascii="Courier New" w:hAnsi="Courier New" w:cs="Courier New"/>
          <w:color w:val="000000"/>
          <w:sz w:val="10"/>
          <w:szCs w:val="10"/>
        </w:rPr>
        <w:t>}</w:t>
      </w:r>
    </w:p>
    <w:p w14:paraId="20069F45" w14:textId="77777777" w:rsidR="004664DC" w:rsidRDefault="004664DC" w:rsidP="00A2103D">
      <w:pPr>
        <w:rPr>
          <w:lang w:val="en-US"/>
        </w:rPr>
      </w:pPr>
    </w:p>
    <w:p w14:paraId="70DBE7C2" w14:textId="77777777" w:rsidR="00791EE5" w:rsidRDefault="00791EE5" w:rsidP="002D645E">
      <w:pPr>
        <w:pStyle w:val="Heading1"/>
      </w:pPr>
      <w:bookmarkStart w:id="13" w:name="_Toc175600720"/>
    </w:p>
    <w:p w14:paraId="3227D80A" w14:textId="027C2D20" w:rsidR="002D645E" w:rsidRDefault="002D645E" w:rsidP="002D645E">
      <w:pPr>
        <w:pStyle w:val="Heading1"/>
      </w:pPr>
      <w:r>
        <w:t xml:space="preserve">GET </w:t>
      </w:r>
      <w:r w:rsidR="00FA4882">
        <w:t>AUTHORS RELATED API</w:t>
      </w:r>
      <w:r w:rsidR="00C236A2">
        <w:t>s</w:t>
      </w:r>
      <w:bookmarkEnd w:id="13"/>
    </w:p>
    <w:p w14:paraId="1F4A02B7" w14:textId="77777777" w:rsidR="003F3ED1" w:rsidRPr="003F3ED1" w:rsidRDefault="003F3ED1" w:rsidP="003F3ED1">
      <w:pPr>
        <w:rPr>
          <w:lang w:val="en-GB"/>
        </w:rPr>
      </w:pPr>
    </w:p>
    <w:p w14:paraId="2D4AD1DD" w14:textId="50AB81D9" w:rsidR="00233006" w:rsidRDefault="00233006" w:rsidP="00233006">
      <w:pPr>
        <w:pStyle w:val="Heading2"/>
      </w:pPr>
      <w:bookmarkStart w:id="14" w:name="_Toc175600721"/>
      <w:r>
        <w:t>1.  Get authors counts</w:t>
      </w:r>
      <w:bookmarkEnd w:id="14"/>
    </w:p>
    <w:p w14:paraId="667AFC07" w14:textId="5B05BD34" w:rsidR="00233006" w:rsidRDefault="00233006" w:rsidP="00233006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>GET:</w:t>
      </w:r>
      <w:r w:rsidRPr="0023300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 w:rsidR="00C25742" w:rsidRPr="00C2574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127.0.0.1:8000/api/authors/?action=get-authors-count</w:t>
      </w:r>
    </w:p>
    <w:p w14:paraId="1723869E" w14:textId="77777777" w:rsidR="00233006" w:rsidRDefault="00233006" w:rsidP="00233006">
      <w:r>
        <w:t>REPLY:</w:t>
      </w:r>
    </w:p>
    <w:p w14:paraId="4DADE3CF" w14:textId="77777777" w:rsidR="00233006" w:rsidRPr="00816DF7" w:rsidRDefault="00233006" w:rsidP="00233006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816DF7">
        <w:rPr>
          <w:rFonts w:ascii="Courier New" w:hAnsi="Courier New" w:cs="Courier New"/>
          <w:color w:val="000000"/>
          <w:sz w:val="10"/>
          <w:szCs w:val="10"/>
        </w:rPr>
        <w:t>{</w:t>
      </w:r>
    </w:p>
    <w:p w14:paraId="230967B9" w14:textId="00126AA6" w:rsidR="00233006" w:rsidRPr="00816DF7" w:rsidRDefault="00233006" w:rsidP="00233006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816DF7">
        <w:rPr>
          <w:rFonts w:ascii="Courier New" w:hAnsi="Courier New" w:cs="Courier New"/>
          <w:color w:val="000000"/>
          <w:sz w:val="10"/>
          <w:szCs w:val="10"/>
        </w:rPr>
        <w:t xml:space="preserve">    </w:t>
      </w:r>
      <w:r w:rsidRPr="00816DF7">
        <w:rPr>
          <w:rFonts w:ascii="Courier New" w:hAnsi="Courier New" w:cs="Courier New"/>
          <w:color w:val="A31515"/>
          <w:sz w:val="10"/>
          <w:szCs w:val="10"/>
        </w:rPr>
        <w:t>"count"</w:t>
      </w:r>
      <w:r w:rsidRPr="00816DF7">
        <w:rPr>
          <w:rFonts w:ascii="Courier New" w:hAnsi="Courier New" w:cs="Courier New"/>
          <w:color w:val="000000"/>
          <w:sz w:val="10"/>
          <w:szCs w:val="10"/>
        </w:rPr>
        <w:t xml:space="preserve">: </w:t>
      </w:r>
      <w:r w:rsidR="00C25742" w:rsidRPr="00C25742">
        <w:rPr>
          <w:rFonts w:ascii="Courier New" w:hAnsi="Courier New" w:cs="Courier New"/>
          <w:color w:val="000000"/>
          <w:sz w:val="10"/>
          <w:szCs w:val="10"/>
        </w:rPr>
        <w:t>2398</w:t>
      </w:r>
    </w:p>
    <w:p w14:paraId="694A6054" w14:textId="02BF74D0" w:rsidR="00233006" w:rsidRPr="006425CA" w:rsidRDefault="00233006" w:rsidP="006425CA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816DF7">
        <w:rPr>
          <w:rFonts w:ascii="Courier New" w:hAnsi="Courier New" w:cs="Courier New"/>
          <w:color w:val="000000"/>
          <w:sz w:val="10"/>
          <w:szCs w:val="10"/>
        </w:rPr>
        <w:t>}</w:t>
      </w:r>
    </w:p>
    <w:p w14:paraId="35AFB86C" w14:textId="0CCBEBE5" w:rsidR="00A931AD" w:rsidRDefault="00A931AD" w:rsidP="00A931AD">
      <w:pPr>
        <w:pStyle w:val="Heading2"/>
      </w:pPr>
      <w:bookmarkStart w:id="15" w:name="_Toc175600722"/>
      <w:r>
        <w:t>2.  Get author info</w:t>
      </w:r>
      <w:bookmarkEnd w:id="15"/>
    </w:p>
    <w:p w14:paraId="0B2C5302" w14:textId="5E99507E" w:rsidR="00A931AD" w:rsidRDefault="00A931AD" w:rsidP="00A931AD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>GET:</w:t>
      </w:r>
      <w:r w:rsidRPr="0023300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 w:rsidR="00F73F03" w:rsidRPr="00F73F0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 w:rsidR="00F73F03" w:rsidRPr="00F73F0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127.0.0.1:8000/api/authors/?action=get-author-info&amp;name=Lee Blessing</w:t>
      </w:r>
    </w:p>
    <w:p w14:paraId="3E792A80" w14:textId="77777777" w:rsidR="00A931AD" w:rsidRDefault="00A931AD" w:rsidP="00A931AD">
      <w:r>
        <w:t>REPLY:</w:t>
      </w:r>
    </w:p>
    <w:p w14:paraId="44CDD4A1" w14:textId="77777777" w:rsidR="00F73F03" w:rsidRPr="00F73F03" w:rsidRDefault="00F73F03" w:rsidP="00F73F03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F73F03">
        <w:rPr>
          <w:rFonts w:ascii="Courier New" w:hAnsi="Courier New" w:cs="Courier New"/>
          <w:color w:val="000000"/>
          <w:sz w:val="10"/>
          <w:szCs w:val="10"/>
        </w:rPr>
        <w:t>{</w:t>
      </w:r>
    </w:p>
    <w:p w14:paraId="2762F51D" w14:textId="77777777" w:rsidR="00F73F03" w:rsidRPr="00F73F03" w:rsidRDefault="00F73F03" w:rsidP="00F73F03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F73F03">
        <w:rPr>
          <w:rFonts w:ascii="Courier New" w:hAnsi="Courier New" w:cs="Courier New"/>
          <w:color w:val="000000"/>
          <w:sz w:val="10"/>
          <w:szCs w:val="10"/>
        </w:rPr>
        <w:t xml:space="preserve">    "author": {</w:t>
      </w:r>
    </w:p>
    <w:p w14:paraId="1A621E19" w14:textId="77777777" w:rsidR="00F73F03" w:rsidRPr="00F73F03" w:rsidRDefault="00F73F03" w:rsidP="00F73F03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F73F03">
        <w:rPr>
          <w:rFonts w:ascii="Courier New" w:hAnsi="Courier New" w:cs="Courier New"/>
          <w:color w:val="000000"/>
          <w:sz w:val="10"/>
          <w:szCs w:val="10"/>
        </w:rPr>
        <w:t xml:space="preserve">        "name": "Lee Blessing",</w:t>
      </w:r>
    </w:p>
    <w:p w14:paraId="41296047" w14:textId="77777777" w:rsidR="00F73F03" w:rsidRPr="00F73F03" w:rsidRDefault="00F73F03" w:rsidP="00F73F03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F73F03">
        <w:rPr>
          <w:rFonts w:ascii="Courier New" w:hAnsi="Courier New" w:cs="Courier New"/>
          <w:color w:val="000000"/>
          <w:sz w:val="10"/>
          <w:szCs w:val="10"/>
        </w:rPr>
        <w:t xml:space="preserve">        "</w:t>
      </w:r>
      <w:proofErr w:type="spellStart"/>
      <w:r w:rsidRPr="00F73F03">
        <w:rPr>
          <w:rFonts w:ascii="Courier New" w:hAnsi="Courier New" w:cs="Courier New"/>
          <w:color w:val="000000"/>
          <w:sz w:val="10"/>
          <w:szCs w:val="10"/>
        </w:rPr>
        <w:t>similar_authors</w:t>
      </w:r>
      <w:proofErr w:type="spellEnd"/>
      <w:r w:rsidRPr="00F73F03">
        <w:rPr>
          <w:rFonts w:ascii="Courier New" w:hAnsi="Courier New" w:cs="Courier New"/>
          <w:color w:val="000000"/>
          <w:sz w:val="10"/>
          <w:szCs w:val="10"/>
        </w:rPr>
        <w:t>": [],</w:t>
      </w:r>
    </w:p>
    <w:p w14:paraId="6B5F4A4C" w14:textId="77777777" w:rsidR="00F73F03" w:rsidRPr="00F73F03" w:rsidRDefault="00F73F03" w:rsidP="00F73F03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F73F03">
        <w:rPr>
          <w:rFonts w:ascii="Courier New" w:hAnsi="Courier New" w:cs="Courier New"/>
          <w:color w:val="000000"/>
          <w:sz w:val="10"/>
          <w:szCs w:val="10"/>
        </w:rPr>
        <w:t xml:space="preserve">        "books": [</w:t>
      </w:r>
    </w:p>
    <w:p w14:paraId="41B242E4" w14:textId="77777777" w:rsidR="00F73F03" w:rsidRPr="00F73F03" w:rsidRDefault="00F73F03" w:rsidP="00F73F03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F73F03">
        <w:rPr>
          <w:rFonts w:ascii="Courier New" w:hAnsi="Courier New" w:cs="Courier New"/>
          <w:color w:val="000000"/>
          <w:sz w:val="10"/>
          <w:szCs w:val="10"/>
        </w:rPr>
        <w:t xml:space="preserve">            "A Walk in the Woods: a Play in Two Acts"</w:t>
      </w:r>
    </w:p>
    <w:p w14:paraId="6EBCF347" w14:textId="77777777" w:rsidR="00F73F03" w:rsidRPr="00F73F03" w:rsidRDefault="00F73F03" w:rsidP="00F73F03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F73F03">
        <w:rPr>
          <w:rFonts w:ascii="Courier New" w:hAnsi="Courier New" w:cs="Courier New"/>
          <w:color w:val="000000"/>
          <w:sz w:val="10"/>
          <w:szCs w:val="10"/>
        </w:rPr>
        <w:t xml:space="preserve">        ]</w:t>
      </w:r>
    </w:p>
    <w:p w14:paraId="61CDCB73" w14:textId="77777777" w:rsidR="00F73F03" w:rsidRPr="00F73F03" w:rsidRDefault="00F73F03" w:rsidP="00F73F03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F73F03">
        <w:rPr>
          <w:rFonts w:ascii="Courier New" w:hAnsi="Courier New" w:cs="Courier New"/>
          <w:color w:val="000000"/>
          <w:sz w:val="10"/>
          <w:szCs w:val="10"/>
        </w:rPr>
        <w:t xml:space="preserve">    }</w:t>
      </w:r>
    </w:p>
    <w:p w14:paraId="60D6E7E0" w14:textId="21DA0B33" w:rsidR="001631AA" w:rsidRPr="00F73F03" w:rsidRDefault="00F73F03" w:rsidP="00F73F03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F73F03">
        <w:rPr>
          <w:rFonts w:ascii="Courier New" w:hAnsi="Courier New" w:cs="Courier New"/>
          <w:color w:val="000000"/>
          <w:sz w:val="10"/>
          <w:szCs w:val="10"/>
        </w:rPr>
        <w:t>}</w:t>
      </w:r>
    </w:p>
    <w:p w14:paraId="7134B96A" w14:textId="33A6F2EB" w:rsidR="00BF4BDC" w:rsidRPr="006425CA" w:rsidRDefault="00BF4BDC" w:rsidP="00BF4BDC">
      <w:pPr>
        <w:pStyle w:val="Heading2"/>
        <w:rPr>
          <w:strike/>
        </w:rPr>
      </w:pPr>
      <w:bookmarkStart w:id="16" w:name="_Toc175600723"/>
      <w:r w:rsidRPr="006425CA">
        <w:rPr>
          <w:strike/>
        </w:rPr>
        <w:t>3.  Get similar authors</w:t>
      </w:r>
      <w:bookmarkEnd w:id="16"/>
    </w:p>
    <w:p w14:paraId="0EBA1C36" w14:textId="05F0FC4C" w:rsidR="00BF4BDC" w:rsidRPr="006425CA" w:rsidRDefault="00BF4BDC" w:rsidP="00BF4BDC">
      <w:pPr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</w:pPr>
      <w:r w:rsidRPr="006425CA">
        <w:rPr>
          <w:strike/>
        </w:rPr>
        <w:t>GET:</w:t>
      </w:r>
      <w:r w:rsidR="005E08DD" w:rsidRPr="006425CA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 xml:space="preserve"> http://127.0.0.1:8000/api/others/?action=get-similar-authors&amp;name=Richard </w:t>
      </w:r>
      <w:proofErr w:type="spellStart"/>
      <w:r w:rsidR="005E08DD" w:rsidRPr="006425CA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Overy&amp;threshold</w:t>
      </w:r>
      <w:proofErr w:type="spellEnd"/>
      <w:r w:rsidR="005E08DD" w:rsidRPr="006425CA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=75</w:t>
      </w:r>
    </w:p>
    <w:p w14:paraId="532566A7" w14:textId="121E32DC" w:rsidR="00A931AD" w:rsidRPr="00A931AD" w:rsidRDefault="006F47DE" w:rsidP="00A931AD">
      <w:r>
        <w:t>REPLY:</w:t>
      </w:r>
    </w:p>
    <w:p w14:paraId="1E32A1A1" w14:textId="1B67A145" w:rsidR="00FA1D90" w:rsidRDefault="00C74ED9" w:rsidP="00FA1D90">
      <w:pPr>
        <w:pStyle w:val="Heading2"/>
      </w:pPr>
      <w:bookmarkStart w:id="17" w:name="_Toc175600724"/>
      <w:r>
        <w:t>4</w:t>
      </w:r>
      <w:r w:rsidR="00FA1D90">
        <w:t>.  Get authors by contains</w:t>
      </w:r>
      <w:bookmarkEnd w:id="17"/>
    </w:p>
    <w:p w14:paraId="1C133932" w14:textId="48D3136C" w:rsidR="00FA1D90" w:rsidRDefault="00FA1D90" w:rsidP="00FA1D90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>GET</w:t>
      </w:r>
      <w:r w:rsidR="00BB6722">
        <w:t xml:space="preserve">: </w:t>
      </w:r>
      <w:r w:rsidR="00BB672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127.0.0.1:8000/api/others/?action=get-by-contain-name&amp;name=</w:t>
      </w:r>
      <w:r w:rsidR="006425C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Mike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2885FA46" w14:textId="77777777" w:rsidR="00FA1D90" w:rsidRDefault="00FA1D90" w:rsidP="00FA1D90">
      <w:r>
        <w:t>REPLY:</w:t>
      </w:r>
    </w:p>
    <w:p w14:paraId="07FB8A39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>{</w:t>
      </w:r>
    </w:p>
    <w:p w14:paraId="57F26101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"authors": [</w:t>
      </w:r>
    </w:p>
    <w:p w14:paraId="08805B54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{</w:t>
      </w:r>
    </w:p>
    <w:p w14:paraId="3F3C5193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    "name": "Mike Lee",</w:t>
      </w:r>
    </w:p>
    <w:p w14:paraId="081246C1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    "</w:t>
      </w:r>
      <w:proofErr w:type="spellStart"/>
      <w:r w:rsidRPr="00D23E3E">
        <w:rPr>
          <w:rFonts w:ascii="Courier New" w:hAnsi="Courier New" w:cs="Courier New"/>
          <w:color w:val="000000"/>
          <w:sz w:val="10"/>
          <w:szCs w:val="10"/>
        </w:rPr>
        <w:t>similar_authors</w:t>
      </w:r>
      <w:proofErr w:type="spellEnd"/>
      <w:r w:rsidRPr="00D23E3E">
        <w:rPr>
          <w:rFonts w:ascii="Courier New" w:hAnsi="Courier New" w:cs="Courier New"/>
          <w:color w:val="000000"/>
          <w:sz w:val="10"/>
          <w:szCs w:val="10"/>
        </w:rPr>
        <w:t>": [],</w:t>
      </w:r>
    </w:p>
    <w:p w14:paraId="4030FF21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    "books": [</w:t>
      </w:r>
    </w:p>
    <w:p w14:paraId="32B8647D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        "The Bruce Lee Story"</w:t>
      </w:r>
    </w:p>
    <w:p w14:paraId="66F3DE88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    ]</w:t>
      </w:r>
    </w:p>
    <w:p w14:paraId="34AD006B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},</w:t>
      </w:r>
    </w:p>
    <w:p w14:paraId="6BF5C9C2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{</w:t>
      </w:r>
    </w:p>
    <w:p w14:paraId="4F49FCDB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    "name": "Mike Murdock",</w:t>
      </w:r>
    </w:p>
    <w:p w14:paraId="64762E41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    "</w:t>
      </w:r>
      <w:proofErr w:type="spellStart"/>
      <w:r w:rsidRPr="00D23E3E">
        <w:rPr>
          <w:rFonts w:ascii="Courier New" w:hAnsi="Courier New" w:cs="Courier New"/>
          <w:color w:val="000000"/>
          <w:sz w:val="10"/>
          <w:szCs w:val="10"/>
        </w:rPr>
        <w:t>similar_authors</w:t>
      </w:r>
      <w:proofErr w:type="spellEnd"/>
      <w:r w:rsidRPr="00D23E3E">
        <w:rPr>
          <w:rFonts w:ascii="Courier New" w:hAnsi="Courier New" w:cs="Courier New"/>
          <w:color w:val="000000"/>
          <w:sz w:val="10"/>
          <w:szCs w:val="10"/>
        </w:rPr>
        <w:t>": [],</w:t>
      </w:r>
    </w:p>
    <w:p w14:paraId="24D96582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    "books": [</w:t>
      </w:r>
    </w:p>
    <w:p w14:paraId="4317E34D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        "The Leadership Secrets of Jesus"</w:t>
      </w:r>
    </w:p>
    <w:p w14:paraId="0677C7DC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    ]</w:t>
      </w:r>
    </w:p>
    <w:p w14:paraId="3C3AEFF4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}</w:t>
      </w:r>
    </w:p>
    <w:p w14:paraId="3C1443D9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]</w:t>
      </w:r>
    </w:p>
    <w:p w14:paraId="707BBE5C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>}</w:t>
      </w:r>
    </w:p>
    <w:p w14:paraId="13407BE4" w14:textId="77777777" w:rsidR="00FA1D90" w:rsidRPr="00FA1D90" w:rsidRDefault="00FA1D90" w:rsidP="00FA1D90"/>
    <w:p w14:paraId="776796E6" w14:textId="04FCDCBD" w:rsidR="00BB6722" w:rsidRPr="00C069F7" w:rsidRDefault="00C74ED9" w:rsidP="00BB6722">
      <w:pPr>
        <w:pStyle w:val="Heading2"/>
        <w:rPr>
          <w:strike/>
        </w:rPr>
      </w:pPr>
      <w:bookmarkStart w:id="18" w:name="_Toc175600725"/>
      <w:r w:rsidRPr="00C069F7">
        <w:rPr>
          <w:strike/>
        </w:rPr>
        <w:t>5</w:t>
      </w:r>
      <w:r w:rsidR="00BB6722" w:rsidRPr="00C069F7">
        <w:rPr>
          <w:strike/>
        </w:rPr>
        <w:t xml:space="preserve">.  Get authors by </w:t>
      </w:r>
      <w:proofErr w:type="spellStart"/>
      <w:r w:rsidR="00BB6722" w:rsidRPr="00C069F7">
        <w:rPr>
          <w:strike/>
        </w:rPr>
        <w:t>startwith</w:t>
      </w:r>
      <w:bookmarkEnd w:id="18"/>
      <w:proofErr w:type="spellEnd"/>
    </w:p>
    <w:p w14:paraId="5C14F60E" w14:textId="18A705E0" w:rsidR="00BB6722" w:rsidRPr="00C069F7" w:rsidRDefault="00BB6722" w:rsidP="00BB6722">
      <w:pPr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</w:pPr>
      <w:r w:rsidRPr="00C069F7">
        <w:rPr>
          <w:strike/>
        </w:rPr>
        <w:t xml:space="preserve">GET: </w:t>
      </w:r>
      <w:r w:rsidR="00872CB3" w:rsidRPr="00C069F7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 xml:space="preserve">http://127.0.0.1:8000/api/others/?action=get-by-start-with-name&amp;name=Richard </w:t>
      </w:r>
      <w:proofErr w:type="spellStart"/>
      <w:r w:rsidR="00872CB3" w:rsidRPr="00C069F7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B&amp;ignorecase</w:t>
      </w:r>
      <w:proofErr w:type="spellEnd"/>
      <w:r w:rsidR="00872CB3" w:rsidRPr="00C069F7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=false</w:t>
      </w:r>
      <w:r w:rsidRPr="00C069F7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 xml:space="preserve"> </w:t>
      </w:r>
    </w:p>
    <w:p w14:paraId="2B3064B5" w14:textId="77777777" w:rsidR="00BB6722" w:rsidRDefault="00BB6722" w:rsidP="00BB6722">
      <w:r>
        <w:t>REPLY:</w:t>
      </w:r>
    </w:p>
    <w:p w14:paraId="1D472350" w14:textId="05A05AAE" w:rsidR="00F478D7" w:rsidRPr="00C069F7" w:rsidRDefault="00F478D7" w:rsidP="00F478D7">
      <w:pPr>
        <w:pStyle w:val="Heading1"/>
        <w:rPr>
          <w:strike/>
        </w:rPr>
      </w:pPr>
      <w:bookmarkStart w:id="19" w:name="_Toc175600726"/>
      <w:r w:rsidRPr="00C069F7">
        <w:rPr>
          <w:strike/>
        </w:rPr>
        <w:t>OTHER APIs</w:t>
      </w:r>
      <w:bookmarkEnd w:id="19"/>
    </w:p>
    <w:p w14:paraId="2D9D1EBF" w14:textId="7721466B" w:rsidR="00C0156E" w:rsidRPr="00C069F7" w:rsidRDefault="00C0156E" w:rsidP="00C0156E">
      <w:pPr>
        <w:pStyle w:val="Heading2"/>
        <w:rPr>
          <w:strike/>
        </w:rPr>
      </w:pPr>
      <w:bookmarkStart w:id="20" w:name="_Toc175600727"/>
      <w:r w:rsidRPr="00C069F7">
        <w:rPr>
          <w:strike/>
        </w:rPr>
        <w:t>1.  Get all categories</w:t>
      </w:r>
      <w:bookmarkEnd w:id="20"/>
    </w:p>
    <w:p w14:paraId="7FB15FD2" w14:textId="5301DD8D" w:rsidR="00C0156E" w:rsidRDefault="00C0156E" w:rsidP="00C0156E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>GET:</w:t>
      </w:r>
      <w:r w:rsidRPr="0023300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 w:rsidR="0093029C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127.0.0.1:8000/api/others/?action=get-all-categories</w:t>
      </w:r>
    </w:p>
    <w:p w14:paraId="52B604B5" w14:textId="77777777" w:rsidR="00C0156E" w:rsidRDefault="00C0156E" w:rsidP="00C0156E">
      <w:r>
        <w:t>REPLY:</w:t>
      </w:r>
    </w:p>
    <w:p w14:paraId="2B41FD66" w14:textId="4BB98915" w:rsidR="00F478D7" w:rsidRPr="0093029C" w:rsidRDefault="00F478D7" w:rsidP="0093029C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</w:p>
    <w:p w14:paraId="54174F39" w14:textId="77777777" w:rsidR="00F478D7" w:rsidRDefault="00F478D7" w:rsidP="00A2103D">
      <w:pPr>
        <w:rPr>
          <w:lang w:val="en-US"/>
        </w:rPr>
      </w:pPr>
    </w:p>
    <w:p w14:paraId="2F44B554" w14:textId="2C11ED1D" w:rsidR="005577D1" w:rsidRPr="00C069F7" w:rsidRDefault="005577D1" w:rsidP="005577D1">
      <w:pPr>
        <w:pStyle w:val="Heading2"/>
        <w:rPr>
          <w:strike/>
        </w:rPr>
      </w:pPr>
      <w:bookmarkStart w:id="21" w:name="_Toc175600728"/>
      <w:r w:rsidRPr="00C069F7">
        <w:rPr>
          <w:strike/>
        </w:rPr>
        <w:lastRenderedPageBreak/>
        <w:t>2.  Get all published year</w:t>
      </w:r>
      <w:bookmarkEnd w:id="21"/>
    </w:p>
    <w:p w14:paraId="79ED194D" w14:textId="44CE3149" w:rsidR="005577D1" w:rsidRPr="00C069F7" w:rsidRDefault="005577D1" w:rsidP="005577D1">
      <w:pPr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</w:pPr>
      <w:r w:rsidRPr="00C069F7">
        <w:rPr>
          <w:strike/>
        </w:rPr>
        <w:t>GET:</w:t>
      </w:r>
      <w:r w:rsidRPr="00C069F7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 xml:space="preserve"> http://127.0.0.1:8000/api/others/?action=get-all</w:t>
      </w:r>
      <w:r w:rsidR="00971591" w:rsidRPr="00C069F7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-published-year</w:t>
      </w:r>
    </w:p>
    <w:p w14:paraId="1D1AB440" w14:textId="19FCC2AE" w:rsidR="005577D1" w:rsidRPr="00C069F7" w:rsidRDefault="005577D1" w:rsidP="00A2103D">
      <w:r>
        <w:t>REPLY:</w:t>
      </w:r>
    </w:p>
    <w:sectPr w:rsidR="005577D1" w:rsidRPr="00C06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65"/>
    <w:rsid w:val="00043488"/>
    <w:rsid w:val="0004663B"/>
    <w:rsid w:val="00070B93"/>
    <w:rsid w:val="001106ED"/>
    <w:rsid w:val="00126178"/>
    <w:rsid w:val="001631AA"/>
    <w:rsid w:val="001A31BB"/>
    <w:rsid w:val="00233006"/>
    <w:rsid w:val="002469E6"/>
    <w:rsid w:val="00283396"/>
    <w:rsid w:val="002D4F8F"/>
    <w:rsid w:val="002D645E"/>
    <w:rsid w:val="003676CD"/>
    <w:rsid w:val="00395438"/>
    <w:rsid w:val="003A0765"/>
    <w:rsid w:val="003E2296"/>
    <w:rsid w:val="003F3ED1"/>
    <w:rsid w:val="004131FC"/>
    <w:rsid w:val="0045000C"/>
    <w:rsid w:val="004664DC"/>
    <w:rsid w:val="004D0832"/>
    <w:rsid w:val="004D09A9"/>
    <w:rsid w:val="00504364"/>
    <w:rsid w:val="005577D1"/>
    <w:rsid w:val="00584736"/>
    <w:rsid w:val="005E08DD"/>
    <w:rsid w:val="005E521B"/>
    <w:rsid w:val="006425CA"/>
    <w:rsid w:val="00672E00"/>
    <w:rsid w:val="0069620D"/>
    <w:rsid w:val="006A4582"/>
    <w:rsid w:val="006F47DE"/>
    <w:rsid w:val="00791EE5"/>
    <w:rsid w:val="007F1910"/>
    <w:rsid w:val="00816DF7"/>
    <w:rsid w:val="00821515"/>
    <w:rsid w:val="00872CB3"/>
    <w:rsid w:val="008756AA"/>
    <w:rsid w:val="008F5ADF"/>
    <w:rsid w:val="008F7C15"/>
    <w:rsid w:val="0093029C"/>
    <w:rsid w:val="00931A8A"/>
    <w:rsid w:val="00941849"/>
    <w:rsid w:val="009418B5"/>
    <w:rsid w:val="00942FC8"/>
    <w:rsid w:val="00971591"/>
    <w:rsid w:val="00975715"/>
    <w:rsid w:val="009C2ABD"/>
    <w:rsid w:val="009E1383"/>
    <w:rsid w:val="00A2103D"/>
    <w:rsid w:val="00A37537"/>
    <w:rsid w:val="00A75899"/>
    <w:rsid w:val="00A931AD"/>
    <w:rsid w:val="00B276E4"/>
    <w:rsid w:val="00B75424"/>
    <w:rsid w:val="00BB53F6"/>
    <w:rsid w:val="00BB6722"/>
    <w:rsid w:val="00BF4BDC"/>
    <w:rsid w:val="00C0156E"/>
    <w:rsid w:val="00C069F7"/>
    <w:rsid w:val="00C236A2"/>
    <w:rsid w:val="00C25742"/>
    <w:rsid w:val="00C61078"/>
    <w:rsid w:val="00C626E0"/>
    <w:rsid w:val="00C64BC1"/>
    <w:rsid w:val="00C74ED9"/>
    <w:rsid w:val="00D23E3E"/>
    <w:rsid w:val="00D24B5B"/>
    <w:rsid w:val="00DF24DE"/>
    <w:rsid w:val="00E0091F"/>
    <w:rsid w:val="00E11C93"/>
    <w:rsid w:val="00E25925"/>
    <w:rsid w:val="00E64CD0"/>
    <w:rsid w:val="00E726E8"/>
    <w:rsid w:val="00F10DE8"/>
    <w:rsid w:val="00F478D7"/>
    <w:rsid w:val="00F65EF0"/>
    <w:rsid w:val="00F73F03"/>
    <w:rsid w:val="00FA1D90"/>
    <w:rsid w:val="00FA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60A81A"/>
  <w15:chartTrackingRefBased/>
  <w15:docId w15:val="{B1D11BE3-C02B-BC42-BA62-69A8FE9D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3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7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7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7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7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7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7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7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7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76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A076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765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76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76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76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76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76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76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A07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76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76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076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A07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076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A07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07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7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76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A076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210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0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438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6178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6178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2617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26178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617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617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617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617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617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617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27.0.0.1:8000/api/books/?action=get-book-by-link&amp;link=category&amp;category-name=Architectu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7E1E108-EB37-3B47-9E05-60907293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ZHOU GAOQIANG#</dc:creator>
  <cp:keywords/>
  <dc:description/>
  <cp:lastModifiedBy>#ZHOU GAOQIANG#</cp:lastModifiedBy>
  <cp:revision>65</cp:revision>
  <dcterms:created xsi:type="dcterms:W3CDTF">2024-04-28T04:02:00Z</dcterms:created>
  <dcterms:modified xsi:type="dcterms:W3CDTF">2024-08-26T13:47:00Z</dcterms:modified>
</cp:coreProperties>
</file>